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9B80" w14:textId="6705BEA8" w:rsidR="006C5A0F" w:rsidRDefault="00753764" w:rsidP="00D177DA">
      <w:pPr>
        <w:rPr>
          <w:rFonts w:ascii="Arial" w:hAnsi="Arial" w:cs="Arial"/>
          <w:noProof/>
          <w:sz w:val="16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</w:t>
      </w:r>
    </w:p>
    <w:p w14:paraId="0317513E" w14:textId="77777777" w:rsidR="00C36E1E" w:rsidRDefault="00C36E1E" w:rsidP="00D177DA">
      <w:pPr>
        <w:rPr>
          <w:rFonts w:ascii="Arial" w:hAnsi="Arial" w:cs="Arial"/>
          <w:noProof/>
          <w:sz w:val="16"/>
          <w:lang w:val="en-US"/>
        </w:rPr>
      </w:pPr>
    </w:p>
    <w:p w14:paraId="1631E9EA" w14:textId="77777777" w:rsidR="00C36E1E" w:rsidRPr="00C36E1E" w:rsidRDefault="00C36E1E" w:rsidP="00C36E1E">
      <w:pPr>
        <w:spacing w:line="254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</w:pPr>
      <w:r w:rsidRPr="00C36E1E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Naziv i adresa ustanove</w:t>
      </w:r>
    </w:p>
    <w:p w14:paraId="6C65D236" w14:textId="77777777" w:rsidR="00C36E1E" w:rsidRDefault="00C36E1E" w:rsidP="00D177DA">
      <w:pPr>
        <w:rPr>
          <w:rFonts w:ascii="Arial" w:hAnsi="Arial" w:cs="Arial"/>
          <w:noProof/>
          <w:sz w:val="16"/>
          <w:lang w:val="en-US"/>
        </w:rPr>
      </w:pPr>
    </w:p>
    <w:p w14:paraId="09D10051" w14:textId="77777777" w:rsidR="00C36E1E" w:rsidRPr="004C1B32" w:rsidRDefault="00C36E1E" w:rsidP="00D177DA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3BC0C717" w14:textId="4F400B7E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5037D282" w:rsidR="006C5A0F" w:rsidRPr="004C1B32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rukov</w:t>
      </w:r>
      <w:r w:rsidR="0087606F" w:rsidRPr="004C1B32">
        <w:rPr>
          <w:rFonts w:cstheme="minorHAnsi"/>
          <w:b/>
          <w:bCs/>
          <w:sz w:val="48"/>
          <w:szCs w:val="48"/>
        </w:rPr>
        <w:t>anje</w:t>
      </w:r>
      <w:r w:rsidR="001D0574" w:rsidRPr="004C1B32">
        <w:rPr>
          <w:rFonts w:cstheme="minorHAnsi"/>
          <w:b/>
          <w:bCs/>
          <w:sz w:val="48"/>
          <w:szCs w:val="48"/>
        </w:rPr>
        <w:t xml:space="preserve"> </w:t>
      </w:r>
      <w:r w:rsidR="00977F6F">
        <w:rPr>
          <w:rFonts w:cstheme="minorHAnsi"/>
          <w:b/>
          <w:bCs/>
          <w:sz w:val="48"/>
          <w:szCs w:val="48"/>
        </w:rPr>
        <w:t>utovarivače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24C88201" w:rsidR="006C5A0F" w:rsidRPr="004C1B32" w:rsidRDefault="00C36E1E" w:rsidP="00C36E1E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 w:rsidRPr="00C36E1E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Mjesto, datum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70918943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4C1B32">
              <w:rPr>
                <w:rFonts w:cstheme="minorHAnsi"/>
                <w:sz w:val="20"/>
                <w:szCs w:val="20"/>
              </w:rPr>
              <w:t>rukovanje</w:t>
            </w:r>
            <w:r w:rsidR="00B50E7D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786815">
              <w:rPr>
                <w:rFonts w:cstheme="minorHAnsi"/>
                <w:sz w:val="20"/>
                <w:szCs w:val="20"/>
              </w:rPr>
              <w:t>utovarivačem</w:t>
            </w:r>
          </w:p>
        </w:tc>
      </w:tr>
      <w:tr w:rsidR="00323FE6" w:rsidRPr="004C1B32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4C1B32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D177DA" w:rsidRPr="004C1B32" w14:paraId="7A818B10" w14:textId="77777777" w:rsidTr="00573E15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59610820" w14:textId="3159795E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5ED595D2" w14:textId="77777777" w:rsidTr="00573E15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D177DA" w:rsidRPr="004C1B32" w:rsidRDefault="00D177DA" w:rsidP="00D177D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34CAB02E" w14:textId="5091C72A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6E9ED916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– HKO razina 4</w:t>
            </w:r>
          </w:p>
          <w:p w14:paraId="25EF3933" w14:textId="0D70834F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- HKO razina 4</w:t>
            </w:r>
          </w:p>
          <w:p w14:paraId="1C293397" w14:textId="6562DF7C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>: Rukovanje</w:t>
            </w:r>
            <w:r w:rsidR="00977F6F">
              <w:rPr>
                <w:sz w:val="20"/>
                <w:szCs w:val="20"/>
              </w:rPr>
              <w:t xml:space="preserve"> utovarivačem</w:t>
            </w:r>
            <w:r w:rsidRPr="004C1B32">
              <w:rPr>
                <w:sz w:val="20"/>
                <w:szCs w:val="20"/>
              </w:rPr>
              <w:t xml:space="preserve"> –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977F6F"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 xml:space="preserve">  – HKO razina 4</w:t>
            </w:r>
            <w:r w:rsidRPr="004C1B32">
              <w:rPr>
                <w:sz w:val="20"/>
                <w:szCs w:val="20"/>
              </w:rPr>
              <w:br/>
            </w:r>
          </w:p>
          <w:p w14:paraId="62E732A9" w14:textId="4222C65A" w:rsidR="00D177DA" w:rsidRPr="00D62F4D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7DA" w:rsidRPr="004C1B32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5ECA6392" w14:textId="4FE6AB3F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- 1 CSVET</w:t>
            </w:r>
          </w:p>
          <w:p w14:paraId="7C16FAEB" w14:textId="76F3F12D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– 1 CSVET</w:t>
            </w:r>
          </w:p>
          <w:p w14:paraId="618646E4" w14:textId="2A3F9145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2 CSVET</w:t>
            </w:r>
          </w:p>
          <w:p w14:paraId="5E37AB73" w14:textId="7D8AB35C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Rukovanje </w:t>
            </w:r>
            <w:r w:rsidR="00977F6F"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 xml:space="preserve">  – 2 CSVET</w:t>
            </w:r>
          </w:p>
          <w:p w14:paraId="0FBE9ED6" w14:textId="460CC588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977F6F"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 xml:space="preserve">  – </w:t>
            </w:r>
            <w:r w:rsidR="00977F6F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 CSVET </w:t>
            </w:r>
          </w:p>
          <w:p w14:paraId="0D7760B9" w14:textId="4B2EF7E8" w:rsidR="00D177DA" w:rsidRPr="002166F3" w:rsidRDefault="00D177DA" w:rsidP="00D177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Ukupno: 1</w:t>
            </w:r>
            <w:r w:rsidR="00977F6F">
              <w:rPr>
                <w:b/>
                <w:bCs/>
                <w:sz w:val="20"/>
                <w:szCs w:val="20"/>
              </w:rPr>
              <w:t>0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</w:p>
          <w:p w14:paraId="6F04F10B" w14:textId="20180480" w:rsidR="00D177DA" w:rsidRPr="00D62F4D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7DA" w:rsidRPr="004C1B32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D177DA" w:rsidRPr="004C1B32" w14:paraId="73B6E3A1" w14:textId="77777777" w:rsidTr="00902EDD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5A0BD16C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011" w:type="pct"/>
            <w:gridSpan w:val="2"/>
            <w:shd w:val="clear" w:color="auto" w:fill="B8CCE4"/>
            <w:hideMark/>
          </w:tcPr>
          <w:p w14:paraId="126E0284" w14:textId="38440E3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2163331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B8CCE4"/>
            <w:hideMark/>
          </w:tcPr>
          <w:p w14:paraId="75AC72A4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D177DA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D177DA" w:rsidRPr="004C1B32" w:rsidRDefault="006A25CD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D177DA" w:rsidRPr="004C1B32" w:rsidRDefault="006A25CD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D177DA" w:rsidRPr="004C1B32" w:rsidRDefault="006A25CD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50C8A5E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CC0641" w14:textId="480D48FD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3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Osiguranje tehničke ispravnosti i kvalitete rada  na građevinskim strojevima</w:t>
            </w:r>
          </w:p>
          <w:p w14:paraId="5651D51F" w14:textId="77777777" w:rsidR="00D177DA" w:rsidRPr="004C1B32" w:rsidRDefault="006A25CD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5</w:t>
              </w:r>
            </w:hyperlink>
          </w:p>
          <w:p w14:paraId="19FBE5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0E2E1C2F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4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D177DA" w:rsidRPr="004C1B32" w:rsidRDefault="006A25CD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1FCB5093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5. - Primjenjivanje propisa o sigurnosti, zaštiti zdravlja, radne sredine i okoliša</w:t>
            </w:r>
          </w:p>
          <w:p w14:paraId="3257ABA3" w14:textId="77777777" w:rsidR="00D177DA" w:rsidRPr="004C1B32" w:rsidRDefault="006A25CD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6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845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25C8AD7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0C8BBB" w14:textId="6C875659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 1.1.2025.</w:t>
            </w:r>
          </w:p>
        </w:tc>
        <w:tc>
          <w:tcPr>
            <w:tcW w:w="2011" w:type="pct"/>
            <w:gridSpan w:val="2"/>
          </w:tcPr>
          <w:p w14:paraId="5FA74FA2" w14:textId="7AE95176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2AB9A500" w14:textId="77777777" w:rsidR="00D177DA" w:rsidRPr="004C1B32" w:rsidRDefault="006A25CD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7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kvalifikacije/detalji/244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5CF80A20" w14:textId="77777777" w:rsidR="00D177DA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67FF957" w14:textId="77777777" w:rsidR="00D177DA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D177DA" w:rsidRPr="00F30EBE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71F1ED96" w14:textId="1F52CB3D" w:rsidR="00D177DA" w:rsidRPr="004C1B32" w:rsidRDefault="006A25CD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D177DA" w:rsidRPr="00331E7A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6203</w:t>
              </w:r>
            </w:hyperlink>
          </w:p>
          <w:p w14:paraId="142779F6" w14:textId="77777777" w:rsidR="00D177DA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D177DA" w:rsidRPr="00D62F4D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0494848C" w14:textId="67A501AB" w:rsidR="00D177DA" w:rsidRDefault="006A25CD" w:rsidP="00D177DA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D177DA" w:rsidRPr="00D62F4D">
                <w:rPr>
                  <w:rStyle w:val="Hyperlink"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32EFF629" w14:textId="77777777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5D471FD1" w14:textId="196AF868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</w:t>
            </w:r>
          </w:p>
          <w:p w14:paraId="403B4199" w14:textId="77777777" w:rsidR="00D177DA" w:rsidRDefault="006A25CD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="00D177DA" w:rsidRPr="004C1B32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  <w:r w:rsidR="00D177DA" w:rsidRPr="004C1B3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73B86AB5" w14:textId="77777777" w:rsidR="00D177DA" w:rsidRPr="004C1B32" w:rsidRDefault="00D177DA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081C2707" w14:textId="77777777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3C924B9B" w:rsidR="00977F6F" w:rsidRPr="00977F6F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: Rukovanje utovarivačem</w:t>
            </w:r>
          </w:p>
          <w:p w14:paraId="7EF33BAA" w14:textId="77777777" w:rsidR="00977F6F" w:rsidRPr="00977F6F" w:rsidRDefault="006A25CD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1" w:history="1">
              <w:r w:rsidR="00977F6F" w:rsidRPr="00977F6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7</w:t>
              </w:r>
            </w:hyperlink>
            <w:r w:rsidR="00977F6F"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04BF613F" w14:textId="77777777" w:rsidR="00977F6F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5444ED88" w14:textId="5E8A8FE6" w:rsidR="00977F6F" w:rsidRPr="00977F6F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5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: Izvođenje radnih operacija utovarivačem</w:t>
            </w:r>
          </w:p>
          <w:p w14:paraId="73594F26" w14:textId="77777777" w:rsidR="00977F6F" w:rsidRPr="00977F6F" w:rsidRDefault="006A25CD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2" w:history="1">
              <w:r w:rsidR="00977F6F" w:rsidRPr="00977F6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8</w:t>
              </w:r>
            </w:hyperlink>
            <w:r w:rsidR="00977F6F"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6D2B2B61" w14:textId="77777777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EC32B7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64A941E" w14:textId="29DBD57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</w:t>
            </w:r>
          </w:p>
          <w:p w14:paraId="3B534B1A" w14:textId="43333B94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31. 12. 2028. </w:t>
            </w:r>
          </w:p>
        </w:tc>
        <w:tc>
          <w:tcPr>
            <w:tcW w:w="1336" w:type="pct"/>
            <w:vAlign w:val="center"/>
          </w:tcPr>
          <w:p w14:paraId="05750029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D177DA" w:rsidRPr="004C1B32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jelovita kvalifikacija na razini 1 HKO-a</w:t>
            </w:r>
          </w:p>
          <w:p w14:paraId="0DD9B0DF" w14:textId="77777777" w:rsidR="00D177DA" w:rsidRPr="004C1B32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55FF40A1" w:rsidR="00D177DA" w:rsidRPr="004C1B32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 w:rsidR="00977F6F">
              <w:rPr>
                <w:rFonts w:cstheme="minorHAnsi"/>
                <w:iCs/>
                <w:sz w:val="20"/>
                <w:szCs w:val="20"/>
              </w:rPr>
              <w:t>utovarivačem</w:t>
            </w:r>
          </w:p>
          <w:p w14:paraId="634136EB" w14:textId="77777777" w:rsidR="00D177DA" w:rsidRPr="004C1B32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  <w:p w14:paraId="2CBE103F" w14:textId="3B18789B" w:rsidR="00D177DA" w:rsidRPr="004C1B32" w:rsidRDefault="00D177DA" w:rsidP="00D177DA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177DA" w:rsidRPr="004C1B32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2BA9A190" w:rsidR="00D177DA" w:rsidRPr="004C1B32" w:rsidRDefault="00D177DA" w:rsidP="00D177D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Stečenih 1</w:t>
            </w:r>
            <w:r w:rsidR="00977F6F">
              <w:rPr>
                <w:rFonts w:cstheme="minorHAnsi"/>
                <w:iCs/>
                <w:sz w:val="20"/>
                <w:szCs w:val="20"/>
              </w:rPr>
              <w:t>0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D177DA" w:rsidRPr="004C1B32" w:rsidRDefault="00D177DA" w:rsidP="00D177DA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D177DA" w:rsidRPr="004C1B32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00B1F690" w:rsidR="00D177DA" w:rsidRPr="004C1B32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 w:rsidR="000B462B"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>.</w:t>
            </w:r>
          </w:p>
        </w:tc>
      </w:tr>
      <w:tr w:rsidR="00D177DA" w:rsidRPr="004C1B32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19A4A607" w:rsidR="00D177DA" w:rsidRPr="004C1B32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 w:rsidR="000B462B">
              <w:rPr>
                <w:rFonts w:cstheme="minorHAnsi"/>
                <w:iCs/>
                <w:sz w:val="20"/>
                <w:szCs w:val="20"/>
              </w:rPr>
              <w:t>utovarivače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977F6F">
              <w:rPr>
                <w:rFonts w:cstheme="minorHAnsi"/>
                <w:b/>
                <w:bCs/>
                <w:iCs/>
                <w:sz w:val="20"/>
                <w:szCs w:val="20"/>
              </w:rPr>
              <w:t>50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D62F4D">
              <w:rPr>
                <w:rFonts w:cstheme="minorHAnsi"/>
                <w:i/>
                <w:sz w:val="20"/>
                <w:szCs w:val="20"/>
              </w:rPr>
              <w:t>onlin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7F4852C4" w:rsidR="00D177DA" w:rsidRPr="004C1B32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8</w:t>
            </w:r>
            <w:r w:rsidR="001773C4"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0A529D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0B462B"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1773C4"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20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0A529D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5</w:t>
            </w:r>
            <w:r w:rsidR="001773C4"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0A529D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D177DA" w:rsidRPr="009A5E18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D177DA" w:rsidRPr="004C1B32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D177DA" w:rsidRPr="004C1B32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D177DA" w:rsidRPr="004C1B32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1E2F62D6" w14:textId="025B9263" w:rsidR="00D177DA" w:rsidRDefault="006A25CD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3" w:history="1">
              <w:r w:rsidR="00D177DA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D177DA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35D436C9" w14:textId="72933E06" w:rsidR="00D177DA" w:rsidRDefault="006A25CD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4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6205</w:t>
              </w:r>
            </w:hyperlink>
          </w:p>
          <w:p w14:paraId="1656D6CD" w14:textId="7254E7D3" w:rsidR="00D177DA" w:rsidRPr="004C1B32" w:rsidRDefault="006A25CD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5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53</w:t>
              </w:r>
            </w:hyperlink>
          </w:p>
          <w:p w14:paraId="1BD2FEBB" w14:textId="77777777" w:rsidR="000B462B" w:rsidRPr="000B462B" w:rsidRDefault="006A25CD" w:rsidP="000B46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6" w:history="1">
              <w:r w:rsidR="000B462B" w:rsidRPr="000B462B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7</w:t>
              </w:r>
            </w:hyperlink>
            <w:r w:rsidR="000B462B" w:rsidRPr="000B462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8D50755" w14:textId="39AF5D94" w:rsidR="00D177DA" w:rsidRPr="000B462B" w:rsidRDefault="006A25CD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="000B462B" w:rsidRPr="000B462B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8</w:t>
              </w:r>
            </w:hyperlink>
            <w:r w:rsidR="000B462B" w:rsidRPr="000B462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D177DA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D177DA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05085D8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Rukovati bagerom/dozerom/grejderom/utovarivačem pri iskopu i utovaru zemljanih masa</w:t>
            </w:r>
          </w:p>
          <w:p w14:paraId="6D05EFF5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dnevni pregled i radnje tekućeg održavanja stroja i opreme skladu sa uputama proizvođača</w:t>
            </w:r>
          </w:p>
          <w:p w14:paraId="17D36917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kontrolna mjerenja za potrebe utvrđivanja ispravnosti strojeva</w:t>
            </w:r>
          </w:p>
          <w:p w14:paraId="78F03DAE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177DA" w:rsidRPr="004C1B32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D177DA" w:rsidRPr="004C1B32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8B0CE3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8B0CE3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8B0CE3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0C56A0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7DD23AE" w14:textId="77777777" w:rsidTr="008B0CE3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0F5576B3" w:rsidR="00545A41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775F03E3" w:rsidR="00545A41" w:rsidRPr="004C1B32" w:rsidRDefault="00545A41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132514C7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5A0CAE61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</w:t>
            </w:r>
            <w:r w:rsidR="00860D75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342726BF" w:rsidR="00545A41" w:rsidRPr="00471AA4" w:rsidRDefault="00860D7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1A9F360F" w:rsidR="00545A41" w:rsidRPr="00471AA4" w:rsidRDefault="003E3556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24209C8F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E3835B0" w14:textId="77777777" w:rsidTr="008B0CE3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2166F3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2166F3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348925B8" w:rsidR="00545A41" w:rsidRPr="002166F3" w:rsidRDefault="00977F6F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7F6F">
              <w:rPr>
                <w:rFonts w:cstheme="minorHAnsi"/>
                <w:b/>
                <w:bCs/>
                <w:sz w:val="20"/>
                <w:szCs w:val="20"/>
              </w:rPr>
              <w:t>RADOVI UTOVARIVAČEM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E11935" w14:textId="11B83846" w:rsidR="00F430C2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rFonts w:cstheme="minorHAnsi"/>
                <w:sz w:val="20"/>
                <w:szCs w:val="20"/>
              </w:rPr>
              <w:t xml:space="preserve">Rukovanje utovarivačem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70BAE2A" w14:textId="77777777" w:rsidTr="008B0CE3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5634EBC1" w:rsidR="00545A41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sz w:val="20"/>
                <w:szCs w:val="20"/>
              </w:rPr>
              <w:t>Izvođenje radnih operacija utovarivače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533ED8A4" w:rsidR="00CF2281" w:rsidRPr="000A529D" w:rsidRDefault="00CF228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2796E24F" w:rsidR="00CF2281" w:rsidRPr="000A529D" w:rsidRDefault="00CF228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530DE319" w:rsidR="00CF2281" w:rsidRPr="000A529D" w:rsidRDefault="00CF228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0A529D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45A41" w:rsidRPr="004C1B32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43701C58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B462B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54338612" w:rsidR="00545A41" w:rsidRPr="000A529D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29D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773C4" w:rsidRPr="000A529D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02CB19A2" w:rsidR="00545A41" w:rsidRPr="000A529D" w:rsidRDefault="000B462B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29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773C4" w:rsidRPr="000A529D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3E0E8103" w:rsidR="00545A41" w:rsidRPr="000A529D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29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1773C4" w:rsidRPr="000A529D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6CFA1877" w:rsidR="00545A41" w:rsidRPr="000A529D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29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77F6F" w:rsidRPr="000A529D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8C0E6D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D0E67EE" w14:textId="0513A8A0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51DDF17" w14:textId="77777777" w:rsidR="003F6F3F" w:rsidRPr="004C1B32" w:rsidRDefault="006A25CD" w:rsidP="008C0E6D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8" w:history="1">
              <w:r w:rsidR="003F6F3F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3F6F3F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8A31501" w14:textId="58767261" w:rsidR="003F6F3F" w:rsidRDefault="006A25CD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9" w:history="1">
              <w:r w:rsidR="008B0CE3" w:rsidRPr="00C2732A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6604205D" w14:textId="36143A2E" w:rsidR="008B0CE3" w:rsidRPr="004C1B32" w:rsidRDefault="008B0CE3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0808D9" w14:textId="261E2AA6" w:rsidR="003F6F3F" w:rsidRPr="004C1B32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F6F3F" w:rsidRPr="004C1B32" w14:paraId="38ACBDDE" w14:textId="77777777" w:rsidTr="008C0E6D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71EAAB06" w:rsidR="003F6F3F" w:rsidRPr="004C1B32" w:rsidRDefault="006A25CD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41A6A225" w:rsidR="003F6F3F" w:rsidRPr="004C1B32" w:rsidRDefault="006A25CD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5A3ACD04" w:rsidR="003F6F3F" w:rsidRPr="004C1B32" w:rsidRDefault="006A25CD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8C0E6D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61B1D36" w14:textId="01A1E6A4" w:rsidR="00C54DDA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  <w:p w14:paraId="0BDD39D4" w14:textId="337AD16B" w:rsidR="00E0656C" w:rsidRPr="00E0656C" w:rsidRDefault="00E0656C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6F3F" w:rsidRPr="004C1B32" w14:paraId="30ED0839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B7D3009" w14:textId="6DB39679" w:rsidR="003F6F3F" w:rsidRPr="009A5E18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="00DA106A"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>rukovanja građevinskim strojevima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Poželjno je koristiti projektnu i istraživačku nastavu te situacijsko učenje i poučavanje odnosno zadaci za učenje i vježbanje trebaju odgovarati stvarnim radnim situacijama nekog radnog mjesta.</w:t>
            </w:r>
          </w:p>
          <w:p w14:paraId="5AADF979" w14:textId="6B8D895E" w:rsidR="003F6F3F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olaznici će u simuliranim uvjetima i stvarnim radnim situacijama prakticirati   postupke </w:t>
            </w:r>
            <w:r w:rsidRPr="000A529D">
              <w:rPr>
                <w:rFonts w:cstheme="minorHAnsi"/>
                <w:iCs/>
                <w:color w:val="000000" w:themeColor="text1"/>
                <w:sz w:val="20"/>
                <w:szCs w:val="20"/>
              </w:rPr>
              <w:t>zaštite na radu</w:t>
            </w:r>
            <w:r w:rsidR="00AE1327" w:rsidRPr="000A529D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i zaštite okoliša</w:t>
            </w:r>
            <w:r w:rsidRPr="000A529D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u </w:t>
            </w:r>
            <w:r w:rsidR="00E21235" w:rsidRPr="000A529D">
              <w:rPr>
                <w:rFonts w:cstheme="minorHAnsi"/>
                <w:iCs/>
                <w:color w:val="000000" w:themeColor="text1"/>
                <w:sz w:val="20"/>
                <w:szCs w:val="20"/>
              </w:rPr>
              <w:t>graditeljstvu</w:t>
            </w:r>
            <w:r w:rsidRPr="000A529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E1327" w:rsidRPr="000A529D">
              <w:rPr>
                <w:rFonts w:cstheme="minorHAnsi"/>
                <w:iCs/>
                <w:sz w:val="20"/>
                <w:szCs w:val="20"/>
              </w:rPr>
              <w:t>t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osnovne postupke pružanja prve pomoći. Sve poslove raditi će pod nadzorom nastavnika/mentora kod poslodavca u skladu s pravilima i propisima rada na siguran način.</w:t>
            </w:r>
          </w:p>
          <w:p w14:paraId="3CA8C07B" w14:textId="77777777" w:rsidR="00262115" w:rsidRPr="004C1B32" w:rsidRDefault="00262115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7AACC06F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Felicita, Briški: Zaštita okoliša, Sveučilište u Zagrebu, Fakultet kemijskog inženjerstva i tehnologije, 2017.</w:t>
            </w:r>
          </w:p>
          <w:p w14:paraId="4493F1B7" w14:textId="36B4EF3A" w:rsidR="00D177DA" w:rsidRPr="00F63B22" w:rsidRDefault="006B3E42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8C0E6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0D36FE" w14:textId="4127DE4F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3F6F3F" w:rsidRPr="004C1B32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94FC4E" w14:textId="542BF416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inantni nastavni sustav za ovaj skup ishoda bio bi kombinacija predava</w:t>
            </w:r>
            <w:r w:rsidR="006D016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C6FA3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heuristi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0B44B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ktne nastav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Predavanja bi bila usmjerena na prenošenje teorijskih znanja o pravilima, obvezama i odgovornostima poslodavaca i radnika u sustavu zaštite na radu, vrstama opasnosti i štetnosti tijekom gradnje te postupcima zaštite na radu. </w:t>
            </w:r>
            <w:r w:rsidR="00D3704F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sprava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bi potaknula interakcija među polaznicima kako bi se </w:t>
            </w:r>
            <w:r w:rsidR="008031D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orijske spoznaj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1B0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="0087149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tvarnim situacijama i rješavanju problema.</w:t>
            </w:r>
          </w:p>
          <w:p w14:paraId="24A01773" w14:textId="5C7F44BC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aktične vježbe bi obuhvaćale primjenu teorijskih znanja u praksi, a fokus bi bio na nabrojanim osobnim zaštitnim sredstvima i opremi tijekom 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slova 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adnje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 na demonstraciji osnovnih postupaka pružanja prve pomoći. Polaznici bi imali priliku isprobati različite vrste zaštitne opreme i sredstava te uvježbati pružanj</w:t>
            </w:r>
            <w:r w:rsidR="002764A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rve pomoći u realnim radnim situacijama.</w:t>
            </w:r>
          </w:p>
          <w:p w14:paraId="2CB06BD3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</w:tc>
      </w:tr>
      <w:tr w:rsidR="003F6F3F" w:rsidRPr="004C1B32" w14:paraId="1D07C4F0" w14:textId="77777777" w:rsidTr="008C0E6D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8C0E6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D9600A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91AEA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BAC842F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91AEA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04A9C9" w14:textId="353FD3B9" w:rsidR="00E21235" w:rsidRP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minantni nastavni sustav za ovaj skup ishoda bio bi kombinacija predavačke, heurističke i projektne nastave. Predavanja bi bila usmjerena na prenošenje teorijskih znanja o pravilima, obvezama i odgovornostima poslodavaca i radnika </w:t>
            </w:r>
            <w:r w:rsidR="00321B08"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likom zaštite okoliša i prirode u poslovima tehnike građenja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Rasprava bi potaknula interakcija među polaznicima kako bi se teorijske spoznaje </w:t>
            </w:r>
            <w:r w:rsidR="00321B08"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 stvarnim situacijama i rješavanju problema.</w:t>
            </w:r>
          </w:p>
          <w:p w14:paraId="3928E4BB" w14:textId="77777777" w:rsid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  <w:p w14:paraId="3454D815" w14:textId="77777777" w:rsidR="00321B08" w:rsidRPr="00E21235" w:rsidRDefault="00321B08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1235" w:rsidRPr="00E21235" w14:paraId="11A7868F" w14:textId="77777777" w:rsidTr="00191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91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9AB3D8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Pr="009E32CA" w:rsidRDefault="00E21235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09028937"/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D8B2627" w14:textId="2B9CEEB2" w:rsidR="006C5A0F" w:rsidRPr="004C1B32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4E58" w:rsidRPr="004C1B32">
              <w:rPr>
                <w:b/>
                <w:bCs/>
                <w:sz w:val="20"/>
                <w:szCs w:val="20"/>
              </w:rPr>
              <w:t xml:space="preserve">ODRŽAVANJE GRAĐEVINSKIH STROJEVA </w:t>
            </w:r>
          </w:p>
        </w:tc>
      </w:tr>
      <w:tr w:rsidR="00323FE6" w:rsidRPr="004C1B32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6AA2CF" w14:textId="77777777" w:rsidR="006C5A0F" w:rsidRPr="004C1B32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4C1B32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326D42" w14:textId="08420085" w:rsidR="000E6F73" w:rsidRPr="00471AA4" w:rsidRDefault="006A25CD" w:rsidP="00471AA4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0" w:history="1">
              <w:r w:rsidR="00E355A5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</w:p>
        </w:tc>
      </w:tr>
      <w:tr w:rsidR="00323FE6" w:rsidRPr="004C1B32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102F293" w14:textId="02D551D2" w:rsidR="00D34BF7" w:rsidRPr="004C1B32" w:rsidRDefault="001A6397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2</w:t>
            </w:r>
            <w:r w:rsidR="00AC1B18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23FE6" w:rsidRPr="004C1B32" w14:paraId="01DABD5C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636FE7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C8CFD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4C1B32" w14:paraId="65EA7C20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5AC0F2E" w14:textId="75CAEAE1" w:rsidR="006C5A0F" w:rsidRPr="004C1B32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  <w:r w:rsidR="00650189">
              <w:rPr>
                <w:rFonts w:cstheme="minorHAnsi"/>
                <w:sz w:val="20"/>
                <w:szCs w:val="20"/>
              </w:rPr>
              <w:t>0</w:t>
            </w:r>
            <w:r w:rsidR="00D72B24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6C5A0F" w:rsidRPr="004C1B32">
              <w:rPr>
                <w:rFonts w:cstheme="minorHAnsi"/>
                <w:sz w:val="20"/>
                <w:szCs w:val="20"/>
              </w:rPr>
              <w:t>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0</w:t>
            </w:r>
            <w:r w:rsidR="002F0050" w:rsidRPr="004C1B32">
              <w:rPr>
                <w:rFonts w:cstheme="minorHAnsi"/>
                <w:sz w:val="20"/>
                <w:szCs w:val="20"/>
              </w:rPr>
              <w:t>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  <w:r w:rsidR="00A4144A" w:rsidRPr="004C1B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CF312D" w14:textId="49FFD48A" w:rsidR="006C5A0F" w:rsidRPr="004C1B32" w:rsidRDefault="00650189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B1F76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="005B1F76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5B9E608A" w14:textId="5EFFF748" w:rsidR="006C5A0F" w:rsidRPr="004C1B32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5A0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B1F76" w:rsidRPr="004C1B32">
              <w:rPr>
                <w:rFonts w:cstheme="minorHAnsi"/>
                <w:sz w:val="20"/>
                <w:szCs w:val="20"/>
              </w:rPr>
              <w:t>0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4"/>
      <w:tr w:rsidR="00323FE6" w:rsidRPr="004C1B32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77777777" w:rsidR="006C5A0F" w:rsidRPr="004C1B32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ezni</w:t>
            </w:r>
          </w:p>
        </w:tc>
      </w:tr>
      <w:tr w:rsidR="00323FE6" w:rsidRPr="004C1B32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4BD7BC6" w14:textId="2C09F9B5" w:rsidR="00AE5CD9" w:rsidRPr="004C1B32" w:rsidRDefault="009D6CEF" w:rsidP="007731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dul sadrži </w:t>
            </w:r>
            <w:r w:rsidR="003C5F7C" w:rsidRPr="004C1B32">
              <w:rPr>
                <w:rFonts w:cstheme="minorHAnsi"/>
                <w:iCs/>
                <w:sz w:val="20"/>
                <w:szCs w:val="20"/>
              </w:rPr>
              <w:t xml:space="preserve">jedan </w:t>
            </w:r>
            <w:r w:rsidRPr="004C1B32">
              <w:rPr>
                <w:rFonts w:cstheme="minorHAnsi"/>
                <w:iCs/>
                <w:sz w:val="20"/>
                <w:szCs w:val="20"/>
              </w:rPr>
              <w:t>skup ishoda učenja, k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>roz koj</w:t>
            </w:r>
            <w:r w:rsidR="00C608C9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polaznici st</w:t>
            </w:r>
            <w:r w:rsidR="009A54A3">
              <w:rPr>
                <w:rFonts w:cstheme="minorHAnsi"/>
                <w:iCs/>
                <w:sz w:val="20"/>
                <w:szCs w:val="20"/>
              </w:rPr>
              <w:t>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eču znanja i vještine potrebne za osnovno 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>održavan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 xml:space="preserve">građevinskih strojeva </w:t>
            </w:r>
            <w:r w:rsidR="00086525" w:rsidRPr="004C1B32">
              <w:rPr>
                <w:rFonts w:cstheme="minorHAnsi"/>
                <w:iCs/>
                <w:sz w:val="20"/>
                <w:szCs w:val="20"/>
              </w:rPr>
              <w:t>za izvođenje zemljanih r</w:t>
            </w:r>
            <w:r w:rsidR="005679FC" w:rsidRPr="004C1B32">
              <w:rPr>
                <w:rFonts w:cstheme="minorHAnsi"/>
                <w:iCs/>
                <w:sz w:val="20"/>
                <w:szCs w:val="20"/>
              </w:rPr>
              <w:t xml:space="preserve">adova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B2A88">
              <w:rPr>
                <w:rFonts w:cstheme="minorHAnsi"/>
                <w:iCs/>
                <w:sz w:val="20"/>
                <w:szCs w:val="20"/>
              </w:rPr>
              <w:t>u svrhu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 sprečavanja neispravnosti koje mogu uzrokovati kvarove</w:t>
            </w:r>
            <w:r w:rsidR="007A14AD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048119F" w14:textId="3BDA3891" w:rsidR="00B46BDB" w:rsidRPr="004C1B32" w:rsidRDefault="0042270A" w:rsidP="00B46BD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Završetkom modula p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olaznici će 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moći provoditi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>dnevn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stroja (prije, tijekom i nakon </w:t>
            </w:r>
            <w:r w:rsidR="0055389C" w:rsidRPr="004C1B32">
              <w:rPr>
                <w:rFonts w:cstheme="minorHAnsi"/>
                <w:iCs/>
                <w:sz w:val="20"/>
                <w:szCs w:val="20"/>
              </w:rPr>
              <w:t xml:space="preserve">rada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stroja)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provoditi kontrolna mjerenja i vizualni  pregled radi utvrđivanja ispravnosti vitalnih dijelova i funkcionalnosti </w:t>
            </w:r>
            <w:r w:rsidR="009E08D7" w:rsidRPr="004C1B32">
              <w:rPr>
                <w:rFonts w:cstheme="minorHAnsi"/>
                <w:iCs/>
                <w:sz w:val="20"/>
                <w:szCs w:val="20"/>
              </w:rPr>
              <w:t xml:space="preserve">gra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stroja. </w:t>
            </w:r>
          </w:p>
          <w:p w14:paraId="65EAB67D" w14:textId="4B74C26C" w:rsidR="00222A89" w:rsidRPr="004C1B32" w:rsidRDefault="0042270A" w:rsidP="0042270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Također, polaznici će moći opisati postupke ispitivanja ispravnosti električnih uređaja stroja, način izmjene ulja, gibljivih crijeva i filtera hidrauličkog sustava stroja kao</w:t>
            </w:r>
            <w:r w:rsidR="006139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 razlikovati vrste i način montaže </w:t>
            </w:r>
            <w:r w:rsidR="004B6F05">
              <w:rPr>
                <w:rFonts w:cstheme="minorHAnsi"/>
                <w:iCs/>
                <w:sz w:val="20"/>
                <w:szCs w:val="20"/>
              </w:rPr>
              <w:t>priključak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a građevinskim strojevima. </w:t>
            </w:r>
          </w:p>
          <w:p w14:paraId="023E5330" w14:textId="604A7EEC" w:rsidR="006C5A0F" w:rsidRDefault="00C50749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 xml:space="preserve">Cilj modula je osposobiti polaznike 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>provo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đenje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snovn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mjer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državanja i čuvanja </w:t>
            </w:r>
            <w:r w:rsidR="00C91648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kako bi se isti što dulje održao u ispravnom stanju i kako bi mogao kvalitetno obavljati svoju funkciju.</w:t>
            </w:r>
          </w:p>
          <w:p w14:paraId="721A8D2A" w14:textId="1F8BAC07" w:rsidR="007C4346" w:rsidRPr="00E116C0" w:rsidRDefault="00A34CD8" w:rsidP="00E116C0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t>Neophodno je polaznike uputiti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 u pra</w:t>
            </w:r>
            <w:r w:rsidR="009A5E18">
              <w:rPr>
                <w:rFonts w:cstheme="minorHAnsi"/>
                <w:iCs/>
                <w:sz w:val="20"/>
                <w:szCs w:val="20"/>
              </w:rPr>
              <w:t>ć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enje </w:t>
            </w:r>
            <w:r w:rsidR="007C4346" w:rsidRPr="00DE2BFB">
              <w:rPr>
                <w:rFonts w:cstheme="minorHAnsi"/>
                <w:sz w:val="20"/>
                <w:szCs w:val="20"/>
              </w:rPr>
              <w:t>zakonskih normi i propisa</w:t>
            </w:r>
            <w:r w:rsidR="00DE2BFB">
              <w:rPr>
                <w:rFonts w:cstheme="minorHAnsi"/>
                <w:sz w:val="20"/>
                <w:szCs w:val="20"/>
              </w:rPr>
              <w:t>,</w:t>
            </w:r>
            <w:r w:rsidR="007C4346" w:rsidRPr="00DE2BFB">
              <w:rPr>
                <w:rFonts w:cstheme="minorHAnsi"/>
                <w:sz w:val="20"/>
                <w:szCs w:val="20"/>
              </w:rPr>
              <w:t xml:space="preserve"> zaštite okoliša i održive gradnje</w:t>
            </w:r>
            <w:r w:rsidR="00C41C71">
              <w:rPr>
                <w:rFonts w:cstheme="minorHAnsi"/>
                <w:sz w:val="20"/>
                <w:szCs w:val="20"/>
              </w:rPr>
              <w:t xml:space="preserve"> ponajviše zbog zbrinjavanja </w:t>
            </w:r>
            <w:r w:rsidR="00F75EB2">
              <w:rPr>
                <w:rFonts w:cstheme="minorHAnsi"/>
                <w:sz w:val="20"/>
                <w:szCs w:val="20"/>
              </w:rPr>
              <w:t xml:space="preserve">potrošnog </w:t>
            </w:r>
            <w:r w:rsidR="00311AED">
              <w:rPr>
                <w:rFonts w:cstheme="minorHAnsi"/>
                <w:sz w:val="20"/>
                <w:szCs w:val="20"/>
              </w:rPr>
              <w:t xml:space="preserve">(ulja, maziva) i </w:t>
            </w:r>
            <w:r w:rsidR="008B43ED">
              <w:rPr>
                <w:rFonts w:cstheme="minorHAnsi"/>
                <w:sz w:val="20"/>
                <w:szCs w:val="20"/>
              </w:rPr>
              <w:t xml:space="preserve">građevinskog </w:t>
            </w:r>
            <w:r w:rsidR="009628E6">
              <w:rPr>
                <w:rFonts w:cstheme="minorHAnsi"/>
                <w:sz w:val="20"/>
                <w:szCs w:val="20"/>
              </w:rPr>
              <w:t xml:space="preserve">(zemlja, rasuti tereti, </w:t>
            </w:r>
            <w:r w:rsidR="00417BEA">
              <w:rPr>
                <w:rFonts w:cstheme="minorHAnsi"/>
                <w:sz w:val="20"/>
                <w:szCs w:val="20"/>
              </w:rPr>
              <w:t xml:space="preserve">otpadni građevinski materijal, željezo) </w:t>
            </w:r>
            <w:r w:rsidR="008B43ED">
              <w:rPr>
                <w:rFonts w:cstheme="minorHAnsi"/>
                <w:sz w:val="20"/>
                <w:szCs w:val="20"/>
              </w:rPr>
              <w:t>materijala</w:t>
            </w:r>
            <w:r w:rsidR="00E116C0">
              <w:t xml:space="preserve"> </w:t>
            </w:r>
            <w:r w:rsidR="007C4346" w:rsidRPr="00E116C0">
              <w:rPr>
                <w:rFonts w:cstheme="minorHAnsi"/>
                <w:sz w:val="20"/>
                <w:szCs w:val="20"/>
              </w:rPr>
              <w:t>sukladno zakonskim propisima zaštite okoliša</w:t>
            </w:r>
            <w:r w:rsidR="00E116C0">
              <w:rPr>
                <w:rFonts w:cstheme="minorHAnsi"/>
                <w:sz w:val="20"/>
                <w:szCs w:val="20"/>
              </w:rPr>
              <w:t>.</w:t>
            </w:r>
          </w:p>
          <w:p w14:paraId="4087543D" w14:textId="33F83209" w:rsidR="007C4346" w:rsidRDefault="00DB4E30" w:rsidP="007C4346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sz w:val="20"/>
                <w:szCs w:val="20"/>
              </w:rPr>
              <w:t>Neophodno je p</w:t>
            </w:r>
            <w:r w:rsidR="007C4346" w:rsidRPr="001D42BF">
              <w:rPr>
                <w:rFonts w:cstheme="minorHAnsi"/>
                <w:sz w:val="20"/>
                <w:szCs w:val="20"/>
              </w:rPr>
              <w:t>ratiti i provoditi mjere zaštite od požara, sukladno propisima</w:t>
            </w:r>
            <w:r>
              <w:rPr>
                <w:rFonts w:cstheme="minorHAnsi"/>
                <w:sz w:val="20"/>
                <w:szCs w:val="20"/>
              </w:rPr>
              <w:t xml:space="preserve"> i specifikacijama proizvođa</w:t>
            </w:r>
            <w:r w:rsidR="009A5E18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81A58">
              <w:rPr>
                <w:rFonts w:cstheme="minorHAnsi"/>
                <w:sz w:val="20"/>
                <w:szCs w:val="20"/>
              </w:rPr>
              <w:t>radnih strojeva.</w:t>
            </w:r>
          </w:p>
          <w:p w14:paraId="567DCEC1" w14:textId="57517C2A" w:rsidR="00EF4E58" w:rsidRPr="004C1B32" w:rsidRDefault="00EF4E58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16"/>
                <w:szCs w:val="16"/>
                <w:highlight w:val="yellow"/>
              </w:rPr>
            </w:pPr>
          </w:p>
        </w:tc>
      </w:tr>
      <w:tr w:rsidR="00323FE6" w:rsidRPr="004C1B32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EA2867" w14:textId="2C161706" w:rsidR="0042270A" w:rsidRPr="004C1B32" w:rsidRDefault="0042270A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Održavanje građevinskih strojeva</w:t>
            </w:r>
            <w:r w:rsidR="00086525" w:rsidRPr="004C1B32">
              <w:rPr>
                <w:rFonts w:cstheme="minorHAnsi"/>
                <w:i/>
                <w:sz w:val="20"/>
                <w:szCs w:val="20"/>
              </w:rPr>
              <w:t xml:space="preserve"> za izvođenje zemljanih radova</w:t>
            </w:r>
            <w:r w:rsidRPr="004C1B32">
              <w:rPr>
                <w:rFonts w:cstheme="minorHAnsi"/>
                <w:i/>
                <w:sz w:val="20"/>
                <w:szCs w:val="20"/>
              </w:rPr>
              <w:t>, dnevni pregledi</w:t>
            </w:r>
            <w:r w:rsidR="00DB522B">
              <w:rPr>
                <w:rFonts w:cstheme="minorHAnsi"/>
                <w:i/>
                <w:sz w:val="20"/>
                <w:szCs w:val="20"/>
              </w:rPr>
              <w:t>,</w:t>
            </w:r>
            <w:r w:rsidRPr="004C1B32">
              <w:rPr>
                <w:rFonts w:cstheme="minorHAnsi"/>
                <w:i/>
                <w:sz w:val="20"/>
                <w:szCs w:val="20"/>
              </w:rPr>
              <w:t xml:space="preserve"> tekuće održavanje,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itivanje</w:t>
            </w:r>
            <w:r w:rsidR="00AB705B" w:rsidRPr="004C1B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ravnosti elek</w:t>
            </w:r>
            <w:r w:rsidR="00CA7815" w:rsidRPr="004C1B32">
              <w:rPr>
                <w:rFonts w:cstheme="minorHAnsi"/>
                <w:i/>
                <w:sz w:val="20"/>
                <w:szCs w:val="20"/>
              </w:rPr>
              <w:t>tričnih uređaja stroja, izmjena ulja</w:t>
            </w:r>
            <w:r w:rsidR="00381A58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9A3B1B">
              <w:rPr>
                <w:rFonts w:cstheme="minorHAnsi"/>
                <w:i/>
                <w:sz w:val="20"/>
                <w:szCs w:val="20"/>
              </w:rPr>
              <w:t xml:space="preserve">zbrinjavanje potrošnog materijala, </w:t>
            </w:r>
            <w:r w:rsidR="00724F7B">
              <w:rPr>
                <w:rFonts w:cstheme="minorHAnsi"/>
                <w:i/>
                <w:sz w:val="20"/>
                <w:szCs w:val="20"/>
              </w:rPr>
              <w:t>zaštita okoliša, zaštita od požara</w:t>
            </w:r>
          </w:p>
          <w:p w14:paraId="330602D5" w14:textId="47A6B4D3" w:rsidR="006C5A0F" w:rsidRPr="004C1B32" w:rsidRDefault="006C5A0F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323FE6" w:rsidRPr="004C1B32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1CBFCCB1" w:rsidR="009B0196" w:rsidRPr="004C1B32" w:rsidRDefault="00054322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4C1B32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1F7D000E" w14:textId="6F1FADED" w:rsidR="006C5A0F" w:rsidRPr="004C1B32" w:rsidRDefault="00D14116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54322" w:rsidRPr="004C1B32">
              <w:rPr>
                <w:rFonts w:cstheme="minorHAnsi"/>
                <w:iCs/>
                <w:sz w:val="20"/>
                <w:szCs w:val="20"/>
              </w:rPr>
              <w:t xml:space="preserve">na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>gradilištu/</w:t>
            </w:r>
            <w:r w:rsidR="00C62B1B" w:rsidRPr="004C1B32">
              <w:rPr>
                <w:rFonts w:cstheme="minorHAnsi"/>
                <w:iCs/>
                <w:sz w:val="20"/>
                <w:szCs w:val="20"/>
              </w:rPr>
              <w:t>poligonu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 xml:space="preserve">i/ili radionici </w:t>
            </w:r>
            <w:r w:rsidR="00611E34" w:rsidRPr="004C1B32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gdje se </w:t>
            </w:r>
            <w:r w:rsidR="00A62C70" w:rsidRPr="004C1B32">
              <w:rPr>
                <w:rFonts w:cstheme="minorHAnsi"/>
                <w:iCs/>
                <w:sz w:val="20"/>
                <w:szCs w:val="20"/>
              </w:rPr>
              <w:t>izvode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>poslovi građevinskim strojevim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a 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 xml:space="preserve">pod nadzorom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>nastavnik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C07ACA" w:rsidRPr="004C1B32">
              <w:rPr>
                <w:rFonts w:cstheme="minorHAnsi"/>
                <w:iCs/>
                <w:sz w:val="20"/>
                <w:szCs w:val="20"/>
              </w:rPr>
              <w:t>/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m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>entora</w:t>
            </w:r>
            <w:r w:rsidR="004D4EAD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Cilj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>je st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ći 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uvježbati vještine 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 xml:space="preserve">potrebne za </w:t>
            </w:r>
            <w:r w:rsidR="000D247B" w:rsidRPr="004C1B32">
              <w:rPr>
                <w:rFonts w:cstheme="minorHAnsi"/>
                <w:iCs/>
                <w:sz w:val="20"/>
                <w:szCs w:val="20"/>
              </w:rPr>
              <w:t xml:space="preserve">pravilno i sigurno rukovanje 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>građevinskim strojem.</w:t>
            </w:r>
          </w:p>
          <w:p w14:paraId="0A2DC315" w14:textId="2B4E709A" w:rsidR="00941168" w:rsidRPr="00E15159" w:rsidRDefault="00941168" w:rsidP="006D358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A250E" w:rsidRPr="004C1B32">
              <w:rPr>
                <w:rFonts w:cstheme="minorHAnsi"/>
                <w:iCs/>
                <w:sz w:val="20"/>
                <w:szCs w:val="20"/>
              </w:rPr>
              <w:t xml:space="preserve"> stvarnim radni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situacijama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 xml:space="preserve">na poligonu, 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>gradilištu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D4C5E" w:rsidRPr="004C1B32">
              <w:rPr>
                <w:rFonts w:cstheme="minorHAnsi"/>
                <w:iCs/>
                <w:sz w:val="20"/>
                <w:szCs w:val="20"/>
              </w:rPr>
              <w:t xml:space="preserve">na građevinskom stroju, uvježbavati 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provođenje </w:t>
            </w:r>
            <w:r w:rsidR="00191289" w:rsidRPr="004C1B32">
              <w:rPr>
                <w:rFonts w:cstheme="minorHAnsi"/>
                <w:iCs/>
                <w:sz w:val="20"/>
                <w:szCs w:val="20"/>
              </w:rPr>
              <w:t xml:space="preserve">svih postupaka koje treba provesti </w:t>
            </w:r>
            <w:r w:rsidR="00AC7E3F" w:rsidRPr="004C1B32">
              <w:rPr>
                <w:rFonts w:cstheme="minorHAnsi"/>
                <w:iCs/>
                <w:sz w:val="20"/>
                <w:szCs w:val="20"/>
              </w:rPr>
              <w:t xml:space="preserve">pri dnevnom </w:t>
            </w:r>
            <w:r w:rsidR="00205BE2" w:rsidRPr="004C1B32">
              <w:rPr>
                <w:rFonts w:cstheme="minorHAnsi"/>
                <w:iCs/>
                <w:sz w:val="20"/>
                <w:szCs w:val="20"/>
              </w:rPr>
              <w:t xml:space="preserve">pregledu stroja kako bi se utvrdila </w:t>
            </w:r>
            <w:r w:rsidR="004E32FF" w:rsidRPr="004C1B32">
              <w:rPr>
                <w:rFonts w:cstheme="minorHAnsi"/>
                <w:iCs/>
                <w:sz w:val="20"/>
                <w:szCs w:val="20"/>
              </w:rPr>
              <w:t xml:space="preserve">njegova ispravnost </w:t>
            </w:r>
            <w:r w:rsidR="009B3CA2" w:rsidRPr="004C1B32">
              <w:rPr>
                <w:rFonts w:cstheme="minorHAnsi"/>
                <w:iCs/>
                <w:sz w:val="20"/>
                <w:szCs w:val="20"/>
              </w:rPr>
              <w:t>i funkcionalnost</w:t>
            </w:r>
            <w:r w:rsidR="00172FEF" w:rsidRPr="004C1B32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323FE6" w:rsidRPr="004C1B32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31181A4" w14:textId="1614EA40" w:rsidR="00C15678" w:rsidRPr="00C15678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="00C15678" w:rsidRPr="00C15678">
              <w:rPr>
                <w:rFonts w:cstheme="minorHAnsi"/>
                <w:iCs/>
                <w:sz w:val="20"/>
                <w:szCs w:val="20"/>
              </w:rPr>
              <w:t xml:space="preserve">Budimir, Mijović: Održavanje strojeva i uređaja, Veleučilište, Karlovac, 2019. </w:t>
            </w:r>
          </w:p>
          <w:p w14:paraId="31A75FFF" w14:textId="16CA6F72" w:rsidR="00C15678" w:rsidRPr="00C15678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2. </w:t>
            </w:r>
            <w:r w:rsidR="00C15678" w:rsidRPr="00C15678">
              <w:rPr>
                <w:rFonts w:cstheme="minorHAnsi"/>
                <w:iCs/>
                <w:sz w:val="20"/>
                <w:szCs w:val="20"/>
              </w:rPr>
              <w:t xml:space="preserve">Škorić, Milan: Mehanizacija u graditeljstvu, niskogradnja, Zagreb, 2018. </w:t>
            </w:r>
          </w:p>
          <w:p w14:paraId="4E1E60F3" w14:textId="59644EF9" w:rsidR="009B0196" w:rsidRPr="00786815" w:rsidRDefault="00D177DA" w:rsidP="00786815">
            <w:pPr>
              <w:tabs>
                <w:tab w:val="left" w:pos="2820"/>
              </w:tabs>
              <w:spacing w:after="0" w:line="240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3. </w:t>
            </w:r>
            <w:r w:rsidR="00786815" w:rsidRPr="00786815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- Alerić S.: Utovarivač i rovokopač – Utovarivač (konstrukcija i rukovanje), Biblioteka usavršavanje, IPROZ, Zagreb,2011.</w:t>
            </w:r>
          </w:p>
          <w:p w14:paraId="232338C4" w14:textId="41A903C5" w:rsidR="00C629FA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4. </w:t>
            </w:r>
            <w:r w:rsidR="00C629FA" w:rsidRPr="00D177DA">
              <w:rPr>
                <w:rFonts w:cstheme="minorHAnsi"/>
                <w:iCs/>
                <w:sz w:val="20"/>
                <w:szCs w:val="20"/>
              </w:rPr>
              <w:t>Pravilnici i drugi aktualni podzakonski akti i zakonski propisi</w:t>
            </w:r>
          </w:p>
          <w:p w14:paraId="31328C26" w14:textId="50B42547" w:rsidR="00FD0A71" w:rsidRPr="00D177DA" w:rsidRDefault="00FD0A71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5. </w:t>
            </w:r>
            <w:r w:rsidRPr="00FD0A71">
              <w:rPr>
                <w:rFonts w:cstheme="minorHAnsi"/>
                <w:iCs/>
                <w:sz w:val="20"/>
                <w:szCs w:val="20"/>
              </w:rPr>
              <w:t>Upute proizvođača</w:t>
            </w:r>
          </w:p>
          <w:p w14:paraId="35FFF661" w14:textId="67456B4A" w:rsidR="00D177DA" w:rsidRPr="00D67A75" w:rsidRDefault="00FD0A71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6</w:t>
            </w:r>
            <w:r w:rsidR="00D177DA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6B3E42">
              <w:rPr>
                <w:rFonts w:cstheme="minorHAnsi"/>
                <w:iCs/>
                <w:sz w:val="20"/>
                <w:szCs w:val="20"/>
              </w:rPr>
              <w:t xml:space="preserve">interna skripta ustanove </w:t>
            </w:r>
          </w:p>
        </w:tc>
      </w:tr>
      <w:bookmarkEnd w:id="3"/>
    </w:tbl>
    <w:p w14:paraId="3C106A96" w14:textId="77777777" w:rsidR="003204F1" w:rsidRPr="004C1B32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4C1B32" w14:paraId="675D1735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2F8C8D9D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5" w:name="_Hlk106010165"/>
            <w:bookmarkStart w:id="6" w:name="_Hlk106011408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88EBFB4" w14:textId="76BE1BC2" w:rsidR="006C5A0F" w:rsidRPr="004C1B32" w:rsidRDefault="0080400C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b/>
                <w:bCs/>
                <w:sz w:val="20"/>
                <w:szCs w:val="20"/>
              </w:rPr>
              <w:t>Održavanje građevinskih strojeva</w:t>
            </w:r>
            <w:r w:rsidR="008C205C">
              <w:rPr>
                <w:b/>
                <w:bCs/>
                <w:sz w:val="20"/>
                <w:szCs w:val="20"/>
              </w:rPr>
              <w:t xml:space="preserve"> (2 CSVET)</w:t>
            </w:r>
          </w:p>
        </w:tc>
      </w:tr>
      <w:bookmarkEnd w:id="5"/>
      <w:tr w:rsidR="00323FE6" w:rsidRPr="004C1B32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4C1B32" w14:paraId="28AB1F3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17FC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esti dnevni pregled, tekuće održavanje u skladu s uputama proizvođača</w:t>
            </w:r>
          </w:p>
          <w:p w14:paraId="3D5C7D4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oditi kontrolna mjerenja i dnevni pregled radi utvrđivanja ispravnosti i funkcionalnosti stroja</w:t>
            </w:r>
          </w:p>
          <w:p w14:paraId="5671112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ijestiti službu održavanja ili servisera o eventualnim kvarovima i specificirati ih</w:t>
            </w:r>
          </w:p>
          <w:p w14:paraId="6C7850F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udjelovati pri popravku manjih kvarova stroja na gradilištu ili radionici</w:t>
            </w:r>
          </w:p>
          <w:p w14:paraId="1C70433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ispitivanja ispravnosti električnih uređaja stroja</w:t>
            </w:r>
          </w:p>
          <w:p w14:paraId="4A112F77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način izmjene ulja, gibljivih crijeva i filtera hidrauličkog sustava stroja</w:t>
            </w:r>
          </w:p>
          <w:p w14:paraId="0266467F" w14:textId="55E9ABFC" w:rsidR="00FE50C5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i način montaže gusjenica na građevinske strojeve</w:t>
            </w:r>
          </w:p>
        </w:tc>
      </w:tr>
      <w:tr w:rsidR="00323FE6" w:rsidRPr="004C1B32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7" w:name="_Hlk92457663"/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7"/>
          </w:p>
        </w:tc>
      </w:tr>
      <w:tr w:rsidR="00323FE6" w:rsidRPr="004C1B32" w14:paraId="0114A19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3CF509" w14:textId="159AE1BC" w:rsidR="00C90235" w:rsidRPr="004C1B32" w:rsidRDefault="00E51F58" w:rsidP="00E1515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Tijekom procesa vođenog učenja i poučavanja nastavnik će polaznicima objasniti 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="00D95D61" w:rsidRPr="004C1B32">
              <w:rPr>
                <w:rFonts w:cstheme="minorHAnsi"/>
                <w:bCs/>
                <w:sz w:val="20"/>
                <w:szCs w:val="20"/>
              </w:rPr>
              <w:t xml:space="preserve">svim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postupcima i </w:t>
            </w:r>
            <w:r w:rsidR="00F3493B" w:rsidRPr="004C1B32">
              <w:rPr>
                <w:rFonts w:cstheme="minorHAnsi"/>
                <w:bCs/>
                <w:sz w:val="20"/>
                <w:szCs w:val="20"/>
              </w:rPr>
              <w:t xml:space="preserve">aktivnostima koje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>se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 xml:space="preserve">provode </w:t>
            </w:r>
            <w:r w:rsidR="00D870BB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u okviru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>održavanj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>a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 građevinskog stroja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 xml:space="preserve">koji se 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odnose se na: 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>tekuće održavanje</w:t>
            </w:r>
            <w:r w:rsidR="00520D40" w:rsidRPr="004C1B32">
              <w:rPr>
                <w:rFonts w:cstheme="minorHAnsi"/>
                <w:bCs/>
                <w:sz w:val="20"/>
                <w:szCs w:val="20"/>
              </w:rPr>
              <w:t xml:space="preserve"> u skladu s uputama proizvođača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F0A9C" w:rsidRPr="004C1B32">
              <w:rPr>
                <w:rFonts w:cstheme="minorHAnsi"/>
                <w:bCs/>
                <w:sz w:val="20"/>
                <w:szCs w:val="20"/>
              </w:rPr>
              <w:t xml:space="preserve">dnevni pregled stroja </w:t>
            </w:r>
            <w:r w:rsidR="0084514B" w:rsidRPr="004C1B32">
              <w:rPr>
                <w:rFonts w:cstheme="minorHAnsi"/>
                <w:bCs/>
                <w:sz w:val="20"/>
                <w:szCs w:val="20"/>
              </w:rPr>
              <w:t>prije uporabe, pregled tijekom uporabe i rada, pregled nakon uporabe stroja</w:t>
            </w:r>
            <w:r w:rsidR="00CE4EDD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4436E8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A0126" w:rsidRPr="004C1B32">
              <w:rPr>
                <w:rFonts w:cstheme="minorHAnsi"/>
                <w:bCs/>
                <w:sz w:val="20"/>
                <w:szCs w:val="20"/>
              </w:rPr>
              <w:t>načinu provođenja kontrolnih mjerenja</w:t>
            </w:r>
            <w:r w:rsidR="00A74F9E">
              <w:rPr>
                <w:rFonts w:cstheme="minorHAnsi"/>
                <w:bCs/>
                <w:sz w:val="20"/>
                <w:szCs w:val="20"/>
              </w:rPr>
              <w:t>, zbr</w:t>
            </w:r>
            <w:r w:rsidR="008C205C">
              <w:rPr>
                <w:rFonts w:cstheme="minorHAnsi"/>
                <w:bCs/>
                <w:sz w:val="20"/>
                <w:szCs w:val="20"/>
              </w:rPr>
              <w:t>i</w:t>
            </w:r>
            <w:r w:rsidR="00A74F9E">
              <w:rPr>
                <w:rFonts w:cstheme="minorHAnsi"/>
                <w:bCs/>
                <w:sz w:val="20"/>
                <w:szCs w:val="20"/>
              </w:rPr>
              <w:t>njavanju otpadnog materijala</w:t>
            </w:r>
            <w:r w:rsidR="0011388C">
              <w:rPr>
                <w:rFonts w:cstheme="minorHAnsi"/>
                <w:bCs/>
                <w:sz w:val="20"/>
                <w:szCs w:val="20"/>
              </w:rPr>
              <w:t>, zaštiti okoliša i zaštiti od požara</w:t>
            </w:r>
          </w:p>
          <w:p w14:paraId="110B7F05" w14:textId="60D933B1" w:rsidR="00366106" w:rsidRPr="004C1B32" w:rsidRDefault="00FD6F45" w:rsidP="00D9050D">
            <w:pPr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 xml:space="preserve">teorijskog dijela programa,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polaznici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>će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414E65" w:rsidRPr="004C1B32">
              <w:rPr>
                <w:rFonts w:cstheme="minorHAnsi"/>
                <w:bCs/>
                <w:sz w:val="20"/>
                <w:szCs w:val="20"/>
              </w:rPr>
              <w:t>uvježbav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>ati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provođenj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 xml:space="preserve">opisanih </w:t>
            </w:r>
            <w:r w:rsidR="00FC331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>postup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aka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, a po završetku 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modula 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moći će </w:t>
            </w:r>
            <w:r w:rsidR="002A134E" w:rsidRPr="004C1B32">
              <w:rPr>
                <w:rFonts w:cstheme="minorHAnsi"/>
                <w:bCs/>
                <w:sz w:val="20"/>
                <w:szCs w:val="20"/>
              </w:rPr>
              <w:t>obavijestiti službu održavanja ili servisera o eventualnim kvarovima</w:t>
            </w:r>
            <w:r w:rsidR="009F485C" w:rsidRPr="004C1B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60702B" w:rsidRPr="004C1B32">
              <w:rPr>
                <w:rFonts w:cstheme="minorHAnsi"/>
                <w:bCs/>
                <w:sz w:val="20"/>
                <w:szCs w:val="20"/>
              </w:rPr>
              <w:t>Z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avršetkom modula polaznici će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 xml:space="preserve">moći opisati i bit će upoznati sa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postupcima: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>ispitivanja ispravnosti električnih uređaja stroja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F47936" w:rsidRPr="004C1B32">
              <w:t xml:space="preserve">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način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u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 izmjene ulja, gibljivih crijeva i filtera hidrauličkog sustava stroja</w:t>
            </w:r>
            <w:r w:rsidR="00FC5F7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82EFE">
              <w:rPr>
                <w:rFonts w:cstheme="minorHAnsi"/>
                <w:bCs/>
                <w:sz w:val="20"/>
                <w:szCs w:val="20"/>
              </w:rPr>
              <w:t xml:space="preserve">zbrinjavanju otpadnog materijala, </w:t>
            </w:r>
            <w:r w:rsidR="00FC5F76">
              <w:rPr>
                <w:rFonts w:cstheme="minorHAnsi"/>
                <w:bCs/>
                <w:sz w:val="20"/>
                <w:szCs w:val="20"/>
              </w:rPr>
              <w:t>zaštiti od požara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5E28F3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će moći razlikovati vrste i način montaže gusjenica na građevinsk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i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stroj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23FE6" w:rsidRPr="004C1B32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6D6A9" w14:textId="57A4BFA8" w:rsidR="006A4181" w:rsidRPr="004C1B32" w:rsidRDefault="00B10FB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pute za održavanje </w:t>
            </w:r>
            <w:r w:rsidR="00045AC0" w:rsidRPr="004C1B32">
              <w:rPr>
                <w:rFonts w:cstheme="minorHAnsi"/>
                <w:iCs/>
                <w:sz w:val="20"/>
                <w:szCs w:val="20"/>
              </w:rPr>
              <w:t xml:space="preserve">građevinskog stroja </w:t>
            </w:r>
          </w:p>
          <w:p w14:paraId="04E4508F" w14:textId="77777777" w:rsidR="008B5BC6" w:rsidRPr="004C1B32" w:rsidRDefault="008B5BC6" w:rsidP="008B5BC6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Dnevni pregledi i kontrolna mjerenja građevinskog stroja</w:t>
            </w:r>
          </w:p>
          <w:p w14:paraId="64F7AC3B" w14:textId="08CC8F35" w:rsidR="00682F68" w:rsidRPr="004C1B32" w:rsidRDefault="00C4516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ostupci ispitivanja ispravnosti 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elekt</w:t>
            </w:r>
            <w:r w:rsidR="009A54A3">
              <w:rPr>
                <w:rFonts w:cstheme="minorHAnsi"/>
                <w:iCs/>
                <w:sz w:val="20"/>
                <w:szCs w:val="20"/>
              </w:rPr>
              <w:t>r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ičnih uređaja</w:t>
            </w:r>
            <w:r w:rsidR="006B7710" w:rsidRPr="004C1B32">
              <w:rPr>
                <w:rFonts w:cstheme="minorHAnsi"/>
                <w:iCs/>
                <w:sz w:val="20"/>
                <w:szCs w:val="20"/>
              </w:rPr>
              <w:t xml:space="preserve"> i hidrauličnog sustava stroja </w:t>
            </w:r>
          </w:p>
          <w:p w14:paraId="40E0E35F" w14:textId="6CE6213B" w:rsidR="000779DD" w:rsidRPr="004C1B32" w:rsidRDefault="00682F68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ntaža i demontaža gusjenica </w:t>
            </w:r>
          </w:p>
        </w:tc>
      </w:tr>
      <w:tr w:rsidR="00323FE6" w:rsidRPr="004C1B32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4C1B32" w14:paraId="7AECC27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FCE4F5" w14:textId="34A255CE" w:rsidR="00273E55" w:rsidRPr="004C1B32" w:rsidRDefault="006E449A" w:rsidP="0057494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F7733C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37449B4" w14:textId="77777777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5D6C1FF" w14:textId="2A9EAC56" w:rsidR="00B62846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Radna situacij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Izvođač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građevinskih poslov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4546A" w:rsidRPr="004C1B32">
              <w:rPr>
                <w:rFonts w:cstheme="minorHAnsi"/>
                <w:iCs/>
                <w:sz w:val="20"/>
                <w:szCs w:val="20"/>
              </w:rPr>
              <w:t xml:space="preserve">na gradilištu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riprema strojeve za izvođenje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zemljanih radova</w:t>
            </w:r>
            <w:r w:rsidR="00BF16BE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463C51" w:rsidRPr="004C1B32">
              <w:rPr>
                <w:rFonts w:cstheme="minorHAnsi"/>
                <w:iCs/>
                <w:sz w:val="20"/>
                <w:szCs w:val="20"/>
              </w:rPr>
              <w:t>početak rada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F4AF215" w14:textId="27B3D9D4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Potrebno je izvršiti dnevni pregled 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="00A011A5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  za izvođenje zeml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j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>anih radova</w:t>
            </w:r>
            <w:r w:rsidR="005626CC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011A5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6D18E0" w:rsidRPr="004C1B32">
              <w:rPr>
                <w:rFonts w:cstheme="minorHAnsi"/>
                <w:iCs/>
                <w:sz w:val="20"/>
                <w:szCs w:val="20"/>
              </w:rPr>
              <w:t xml:space="preserve">izvrš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kontrolna mjerenja  te ažurirati knjigu 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152FF0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>stroja o eventualnim kvarovima.</w:t>
            </w:r>
          </w:p>
          <w:p w14:paraId="09CB4F53" w14:textId="5019497C" w:rsidR="00271C1B" w:rsidRPr="004C1B32" w:rsidRDefault="003560BA" w:rsidP="00B822A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i 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pregledu stroja </w:t>
            </w:r>
            <w:r w:rsidR="002A5E52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C3008" w:rsidRPr="004C1B32">
              <w:rPr>
                <w:rFonts w:cstheme="minorHAnsi"/>
                <w:iCs/>
                <w:sz w:val="20"/>
                <w:szCs w:val="20"/>
              </w:rPr>
              <w:t xml:space="preserve">polaznik mora: </w:t>
            </w:r>
            <w:r w:rsidRPr="004C1B32">
              <w:rPr>
                <w:rFonts w:cstheme="minorHAnsi"/>
                <w:iCs/>
                <w:sz w:val="20"/>
                <w:szCs w:val="20"/>
              </w:rPr>
              <w:t>vizualnim pregledom  kontrolira</w:t>
            </w:r>
            <w:r w:rsidR="00343E61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anjsku ispravnost stroja,</w:t>
            </w:r>
            <w:r w:rsidR="000916D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tom 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proc</w:t>
            </w:r>
            <w:r w:rsidR="009A54A3">
              <w:rPr>
                <w:rFonts w:cstheme="minorHAnsi"/>
                <w:iCs/>
                <w:sz w:val="20"/>
                <w:szCs w:val="20"/>
              </w:rPr>
              <w:t>i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je</w:t>
            </w:r>
            <w:r w:rsidR="00D079D7" w:rsidRPr="004C1B32">
              <w:rPr>
                <w:rFonts w:cstheme="minorHAnsi"/>
                <w:iCs/>
                <w:sz w:val="20"/>
                <w:szCs w:val="20"/>
              </w:rPr>
              <w:t>niti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potreb</w:t>
            </w:r>
            <w:r w:rsidR="00E95891">
              <w:rPr>
                <w:rFonts w:cstheme="minorHAnsi"/>
                <w:iCs/>
                <w:sz w:val="20"/>
                <w:szCs w:val="20"/>
              </w:rPr>
              <w:t>u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nadolijevanja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>odgovarajuć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e </w:t>
            </w:r>
            <w:r w:rsidRPr="004C1B32">
              <w:rPr>
                <w:rFonts w:cstheme="minorHAnsi"/>
                <w:iCs/>
                <w:sz w:val="20"/>
                <w:szCs w:val="20"/>
              </w:rPr>
              <w:t>količin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ode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,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ogonskog goriva i maziva; pregleda</w:t>
            </w:r>
            <w:r w:rsidR="00C21E0E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mazalice;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zategnutost </w:t>
            </w:r>
            <w:r w:rsidRPr="004C1B32">
              <w:rPr>
                <w:rFonts w:cstheme="minorHAnsi"/>
                <w:iCs/>
                <w:sz w:val="20"/>
                <w:szCs w:val="20"/>
              </w:rPr>
              <w:t>pogonsk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ih </w:t>
            </w:r>
            <w:r w:rsidRPr="004C1B32">
              <w:rPr>
                <w:rFonts w:cstheme="minorHAnsi"/>
                <w:iCs/>
                <w:sz w:val="20"/>
                <w:szCs w:val="20"/>
              </w:rPr>
              <w:t>i prijenos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reme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>, nosač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>prijenosne i komandne uređaje te kontrolira</w:t>
            </w:r>
            <w:r w:rsidR="00D35072" w:rsidRPr="004C1B32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jihovu ispravnost i pravilan rad.</w:t>
            </w:r>
          </w:p>
          <w:p w14:paraId="76892A66" w14:textId="77777777" w:rsidR="00D33328" w:rsidRDefault="006123E8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4726" w:rsidRPr="004C1B32">
              <w:rPr>
                <w:rFonts w:cstheme="minorHAnsi"/>
                <w:iCs/>
                <w:sz w:val="20"/>
                <w:szCs w:val="20"/>
              </w:rPr>
              <w:t>Nastavnik provodi vrednovanje na temelju unaprijed utvrđenih kriterija</w:t>
            </w:r>
            <w:r w:rsidR="00F15914" w:rsidRPr="004C1B32">
              <w:rPr>
                <w:rFonts w:cstheme="minorHAnsi"/>
                <w:iCs/>
                <w:sz w:val="20"/>
                <w:szCs w:val="20"/>
              </w:rPr>
              <w:t xml:space="preserve"> prema </w:t>
            </w:r>
            <w:r w:rsidR="001535F4" w:rsidRPr="004C1B32">
              <w:rPr>
                <w:rFonts w:cstheme="minorHAnsi"/>
                <w:iCs/>
                <w:sz w:val="20"/>
                <w:szCs w:val="20"/>
              </w:rPr>
              <w:t xml:space="preserve">određenim elementima vrednovanja: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 xml:space="preserve">procjena </w:t>
            </w:r>
            <w:r w:rsidR="00F25A0A" w:rsidRPr="004C1B32">
              <w:rPr>
                <w:rFonts w:cstheme="minorHAnsi"/>
                <w:iCs/>
                <w:sz w:val="20"/>
                <w:szCs w:val="20"/>
              </w:rPr>
              <w:t xml:space="preserve">vanjske ispravnosti stroja,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određivanje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>količine pogonskog goriva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i maziva, 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 xml:space="preserve">provjera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>zategnutost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>pogonskih  i prijenosnih remena</w:t>
            </w:r>
            <w:r w:rsidR="00C34E35" w:rsidRPr="004C1B32">
              <w:rPr>
                <w:rFonts w:cstheme="minorHAnsi"/>
                <w:iCs/>
                <w:sz w:val="20"/>
                <w:szCs w:val="20"/>
              </w:rPr>
              <w:t xml:space="preserve"> i nosača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2C5BD9" w:rsidRPr="004C1B32">
              <w:rPr>
                <w:rFonts w:cstheme="minorHAnsi"/>
                <w:iCs/>
                <w:sz w:val="20"/>
                <w:szCs w:val="20"/>
              </w:rPr>
              <w:t xml:space="preserve">kontrola ispravnosti </w:t>
            </w:r>
            <w:r w:rsidR="00D66689" w:rsidRPr="004C1B32">
              <w:rPr>
                <w:rFonts w:cstheme="minorHAnsi"/>
                <w:iCs/>
                <w:sz w:val="20"/>
                <w:szCs w:val="20"/>
              </w:rPr>
              <w:t>prijenosnih i komandnih uređaja</w:t>
            </w:r>
            <w:r w:rsidR="00490A5C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143CC8B7" w14:textId="6976C3E5" w:rsidR="00376FC4" w:rsidRPr="003D1E3D" w:rsidRDefault="00376FC4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3FE6" w:rsidRPr="004C1B32" w14:paraId="30143B4C" w14:textId="77777777" w:rsidTr="00C16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4C1B32" w14:paraId="09123A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A020AC" w14:textId="7DF98BD7" w:rsidR="006C5A0F" w:rsidRPr="00376FC4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  <w:bookmarkEnd w:id="6"/>
    </w:tbl>
    <w:p w14:paraId="1B68AB44" w14:textId="77777777" w:rsidR="006F609B" w:rsidRPr="004C1B32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9A5357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D19520A" w14:textId="3369D669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 </w:t>
            </w:r>
            <w:r w:rsidR="00977F6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RADOVI UTOVARIVAČEM</w:t>
            </w:r>
          </w:p>
        </w:tc>
      </w:tr>
      <w:tr w:rsidR="00323FE6" w:rsidRPr="004C1B32" w14:paraId="523022FC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3BFBAC1F" w14:textId="77777777" w:rsidR="00977F6F" w:rsidRPr="00977F6F" w:rsidRDefault="006A25CD" w:rsidP="00977F6F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hyperlink r:id="rId31" w:history="1">
              <w:r w:rsidR="00977F6F" w:rsidRPr="00977F6F">
                <w:rPr>
                  <w:rFonts w:eastAsia="Calibri" w:cstheme="minorHAnsi"/>
                  <w:iCs/>
                  <w:noProof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7</w:t>
              </w:r>
            </w:hyperlink>
            <w:r w:rsidR="00977F6F" w:rsidRPr="00977F6F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</w:p>
          <w:p w14:paraId="47CD45DE" w14:textId="4106F9E7" w:rsidR="00FB3DE7" w:rsidRPr="004C1B32" w:rsidRDefault="006A25CD" w:rsidP="00977F6F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2" w:history="1">
              <w:r w:rsidR="00977F6F" w:rsidRPr="00977F6F">
                <w:rPr>
                  <w:rFonts w:eastAsia="Calibri" w:cstheme="minorHAnsi"/>
                  <w:iCs/>
                  <w:noProof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8</w:t>
              </w:r>
            </w:hyperlink>
          </w:p>
        </w:tc>
      </w:tr>
      <w:tr w:rsidR="00323FE6" w:rsidRPr="004C1B32" w14:paraId="35C3F169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AD19813" w14:textId="5BB89765" w:rsidR="00C326BA" w:rsidRPr="004C1B32" w:rsidRDefault="00D227A4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</w:tc>
      </w:tr>
      <w:tr w:rsidR="00323FE6" w:rsidRPr="004C1B32" w14:paraId="7AD11193" w14:textId="77777777" w:rsidTr="009A5357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140F469E" w:rsidR="00FB3DE7" w:rsidRPr="000A529D" w:rsidRDefault="00D227A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4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977F6F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14974C17" w:rsidR="00FB3DE7" w:rsidRPr="000A529D" w:rsidRDefault="001773C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80 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D227A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2028A3D7" w:rsidR="00FB3DE7" w:rsidRPr="000A529D" w:rsidRDefault="00D227A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9A5357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557B734" w14:textId="77777777" w:rsidR="001031C3" w:rsidRPr="001031C3" w:rsidRDefault="001031C3" w:rsidP="001031C3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</w:pPr>
            <w:r w:rsidRPr="001031C3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 xml:space="preserve">Modul sadrži dva skupa ishoda učenja kroz koja polaznici stječu znanja i vještine za   pravilno rukovanje i izvođenje radnih postupaka utovarivačem. Kroz teorijski dio nastave  usvajaju se znanja o vrstama, dijelovima i tehničkim karakteristikama utovarivača, dodacima i alatima utovarivača, njihovoj primjeni, zaštiti od požara. </w:t>
            </w:r>
          </w:p>
          <w:p w14:paraId="011C14DF" w14:textId="77777777" w:rsidR="001031C3" w:rsidRPr="001031C3" w:rsidRDefault="001031C3" w:rsidP="001031C3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31C3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>Polaznici će izvesti sve pripremne radnje prije pokretanja utovarivača te  demonstrirati pokretanje pogonskog dijela utovarivača; manevarske mogućnosti utovarivača</w:t>
            </w:r>
            <w:r w:rsidRPr="001031C3">
              <w:rPr>
                <w:rFonts w:ascii="Calibri" w:eastAsia="Calibri" w:hAnsi="Calibri" w:cs="Calibri"/>
                <w:iCs/>
                <w:color w:val="FF0000"/>
                <w:sz w:val="20"/>
                <w:szCs w:val="20"/>
                <w:lang w:eastAsia="bs-Latn-BA"/>
              </w:rPr>
              <w:t xml:space="preserve"> </w:t>
            </w:r>
            <w:r w:rsidRPr="000A529D">
              <w:rPr>
                <w:rFonts w:ascii="Calibri" w:eastAsia="Times New Roman" w:hAnsi="Calibri" w:cs="Calibri"/>
                <w:sz w:val="20"/>
                <w:szCs w:val="20"/>
              </w:rPr>
              <w:t>kod rada i transporta u betonarama, kamenolomima, šljunčarama, kod utovara ili prenošenja u zemljanim radovima Y shemom te  kod radova u šumi i preradi drveta ili skladištima.</w:t>
            </w:r>
          </w:p>
          <w:p w14:paraId="0743234F" w14:textId="2D594D5C" w:rsidR="005540BE" w:rsidRPr="006E3E74" w:rsidRDefault="001031C3" w:rsidP="001031C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1031C3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lastRenderedPageBreak/>
              <w:t>Cilj modula je osposobiti polaznike da mogu prepoznati različite vrste utovarivača, njegove karakteristike, alate i dodatke. Polaznici će moći utvrditi radni učinak utovarivača ovisno o vrsti aktivnosti, izračun radnog sata utovarivača s kalkulacijom troškova. Polaznici će također naučiti kontrolu kvalitete izvedbe.</w:t>
            </w:r>
          </w:p>
        </w:tc>
      </w:tr>
      <w:tr w:rsidR="00323FE6" w:rsidRPr="002365F3" w14:paraId="12736D93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63E896" w14:textId="60568632" w:rsidR="003F71D5" w:rsidRDefault="00786815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Utovarivač</w:t>
            </w:r>
            <w:r w:rsidR="00921FC4" w:rsidRPr="006E3E74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 iskop, upravljanje, učinak, cijena radnog sata stroja</w:t>
            </w:r>
          </w:p>
          <w:p w14:paraId="3161DD4C" w14:textId="76782F6D" w:rsidR="00F21881" w:rsidRPr="006E3E74" w:rsidRDefault="00F21881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87AB666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7DD866B" w14:textId="3762A5D4" w:rsidR="00FB3DE7" w:rsidRPr="006E3E74" w:rsidRDefault="00867A10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0A529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čenje temeljeno na radu ostvaruje se realiziranjem radnih zadataka koji se mogu simulirati u specijaliziranim učionicama/praktikumima ili poligonu ustanove te kod poslodavca</w:t>
            </w:r>
            <w:r w:rsidR="00E9785B" w:rsidRPr="000A529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9785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="00E9785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="00E9785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6E3E74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01392622" w14:textId="77777777" w:rsidR="00D177DA" w:rsidRDefault="00C629FA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1</w:t>
            </w:r>
            <w:r w:rsidR="008C607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  <w:r w:rsidR="008C6077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Budimir, Mijović: Održavanje strojeva i uređaja, Veleučilište, Karlovac, 2019. </w:t>
            </w:r>
          </w:p>
          <w:p w14:paraId="20B9DA7E" w14:textId="1CAF0400" w:rsidR="00C629FA" w:rsidRPr="00D177DA" w:rsidRDefault="00C629FA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Škorić, Milan: Mehanizacija u graditeljstvu, niskogradnja, Zagreb, 2018. </w:t>
            </w:r>
            <w:r w:rsidR="00BB2DA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CC84827" w14:textId="53907E44" w:rsidR="008C6077" w:rsidRPr="008C6077" w:rsidRDefault="00C629FA" w:rsidP="00786815">
            <w:pPr>
              <w:tabs>
                <w:tab w:val="left" w:pos="2820"/>
              </w:tabs>
              <w:spacing w:after="0" w:line="240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3. </w:t>
            </w:r>
            <w:r w:rsidR="00786815" w:rsidRPr="00786815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Alerić S.: Utovarivač i rovokopač – Utovarivač (konstrukcija i rukovanje), Biblioteka usavršavanje, IPROZ, Zagreb,2011.</w:t>
            </w:r>
          </w:p>
          <w:p w14:paraId="2CB849D6" w14:textId="77777777" w:rsidR="00FD0A71" w:rsidRDefault="00D177DA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4. </w:t>
            </w:r>
            <w:r w:rsidR="00BB2DA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avilnici i drugi aktualni podzakonski akti i zakonski propisi</w:t>
            </w:r>
          </w:p>
          <w:p w14:paraId="5E998398" w14:textId="18203320" w:rsidR="00FB3DE7" w:rsidRPr="00D177DA" w:rsidRDefault="00FD0A71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5. </w:t>
            </w:r>
            <w:r w:rsidR="00BB2DA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FD0A7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pute proizvođača</w:t>
            </w:r>
          </w:p>
          <w:p w14:paraId="51B85774" w14:textId="50D83B37" w:rsidR="00D177DA" w:rsidRPr="006E3E74" w:rsidRDefault="00FD0A71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6</w:t>
            </w:r>
            <w:r w:rsidR="00D177D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  <w:r w:rsidR="00D353E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nterna skripta ustanove</w:t>
            </w:r>
          </w:p>
        </w:tc>
      </w:tr>
    </w:tbl>
    <w:p w14:paraId="14D1850E" w14:textId="77777777" w:rsidR="00E74A87" w:rsidRPr="002365F3" w:rsidRDefault="00E74A87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9A535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E25332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19E6FCC" w14:textId="541126FC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3F043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utovarivačem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(2 CSVET)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F88A1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Opisati dijelove utovarivača i njegove tehničke karakteristike</w:t>
            </w:r>
          </w:p>
          <w:p w14:paraId="4919719D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Nabrojati alate i dodatke na utovarivaču i njihovu primjenu</w:t>
            </w:r>
          </w:p>
          <w:p w14:paraId="702867CD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Nacrtati grafički sastavne dijelove utovarivača</w:t>
            </w:r>
          </w:p>
          <w:p w14:paraId="59232685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Izračunati teorijski i praktični učinak utovarivača za aktivnost koju izvodi</w:t>
            </w:r>
          </w:p>
          <w:p w14:paraId="517CC24C" w14:textId="58E366C0" w:rsidR="00FB3DE7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Izračunati cijenu radnog sata utovarivača kalkulacijom svih troškova</w:t>
            </w:r>
          </w:p>
        </w:tc>
      </w:tr>
      <w:tr w:rsidR="00323FE6" w:rsidRPr="002365F3" w14:paraId="5E512CD1" w14:textId="77777777" w:rsidTr="009A535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C6E1CE4" w14:textId="0C667C57" w:rsidR="00667E40" w:rsidRPr="00777B3E" w:rsidRDefault="00683AC4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7B3E">
              <w:rPr>
                <w:sz w:val="20"/>
                <w:szCs w:val="20"/>
              </w:rPr>
              <w:t xml:space="preserve">Dominantni nastavni sustav je predavačka nastava </w:t>
            </w:r>
            <w:r w:rsidR="000903FB" w:rsidRPr="00777B3E">
              <w:rPr>
                <w:sz w:val="20"/>
                <w:szCs w:val="20"/>
              </w:rPr>
              <w:t xml:space="preserve">tijekom koje nastavnik </w:t>
            </w:r>
            <w:r w:rsidR="00F36FF6" w:rsidRPr="00777B3E">
              <w:rPr>
                <w:sz w:val="20"/>
                <w:szCs w:val="20"/>
              </w:rPr>
              <w:t xml:space="preserve">tumači ključne pojmove </w:t>
            </w:r>
            <w:r w:rsidR="00526FB8" w:rsidRPr="00777B3E">
              <w:rPr>
                <w:sz w:val="20"/>
                <w:szCs w:val="20"/>
              </w:rPr>
              <w:t xml:space="preserve">o </w:t>
            </w:r>
            <w:r w:rsidR="003F043E">
              <w:rPr>
                <w:sz w:val="20"/>
                <w:szCs w:val="20"/>
              </w:rPr>
              <w:t>utovarivaču</w:t>
            </w:r>
            <w:r w:rsidR="00526FB8" w:rsidRPr="00777B3E">
              <w:rPr>
                <w:sz w:val="20"/>
                <w:szCs w:val="20"/>
              </w:rPr>
              <w:t xml:space="preserve">, njegovoj namjeni, vrstama i konstrukciji, </w:t>
            </w:r>
            <w:r w:rsidR="001A6A9A" w:rsidRPr="00777B3E">
              <w:rPr>
                <w:sz w:val="20"/>
                <w:szCs w:val="20"/>
              </w:rPr>
              <w:t xml:space="preserve">namjeni glavnih dijelova </w:t>
            </w:r>
            <w:r w:rsidR="003F043E">
              <w:rPr>
                <w:sz w:val="20"/>
                <w:szCs w:val="20"/>
              </w:rPr>
              <w:t>utovarivača</w:t>
            </w:r>
            <w:r w:rsidR="001A6A9A" w:rsidRPr="00777B3E">
              <w:rPr>
                <w:sz w:val="20"/>
                <w:szCs w:val="20"/>
              </w:rPr>
              <w:t xml:space="preserve">, </w:t>
            </w:r>
            <w:r w:rsidR="00526FB8" w:rsidRPr="00777B3E">
              <w:rPr>
                <w:sz w:val="20"/>
                <w:szCs w:val="20"/>
              </w:rPr>
              <w:t xml:space="preserve">dodataka i alata </w:t>
            </w:r>
            <w:r w:rsidR="003F043E">
              <w:rPr>
                <w:sz w:val="20"/>
                <w:szCs w:val="20"/>
              </w:rPr>
              <w:t>utovarivača</w:t>
            </w:r>
            <w:r w:rsidR="00526FB8" w:rsidRPr="00777B3E">
              <w:rPr>
                <w:sz w:val="20"/>
                <w:szCs w:val="20"/>
              </w:rPr>
              <w:t xml:space="preserve"> te njihovim tehničkim karakteristikama.</w:t>
            </w:r>
            <w:r w:rsidR="00785737" w:rsidRPr="00777B3E">
              <w:rPr>
                <w:sz w:val="20"/>
                <w:szCs w:val="20"/>
              </w:rPr>
              <w:t xml:space="preserve"> </w:t>
            </w:r>
            <w:r w:rsidR="004C5055" w:rsidRPr="00777B3E">
              <w:rPr>
                <w:sz w:val="20"/>
                <w:szCs w:val="20"/>
              </w:rPr>
              <w:t xml:space="preserve">Koristeći teorijska znanja </w:t>
            </w:r>
            <w:r w:rsidR="009A3EA5" w:rsidRPr="00777B3E">
              <w:rPr>
                <w:sz w:val="20"/>
                <w:szCs w:val="20"/>
              </w:rPr>
              <w:t xml:space="preserve">o </w:t>
            </w:r>
            <w:r w:rsidR="003F043E">
              <w:rPr>
                <w:sz w:val="20"/>
                <w:szCs w:val="20"/>
              </w:rPr>
              <w:t>utovarivaču</w:t>
            </w:r>
            <w:r w:rsidR="00363384" w:rsidRPr="00777B3E">
              <w:rPr>
                <w:sz w:val="20"/>
                <w:szCs w:val="20"/>
              </w:rPr>
              <w:t xml:space="preserve">, </w:t>
            </w:r>
            <w:r w:rsidR="004C5055" w:rsidRPr="00777B3E">
              <w:rPr>
                <w:sz w:val="20"/>
                <w:szCs w:val="20"/>
              </w:rPr>
              <w:t xml:space="preserve">polaznici rade izračun učinka </w:t>
            </w:r>
            <w:r w:rsidR="003F043E">
              <w:rPr>
                <w:sz w:val="20"/>
                <w:szCs w:val="20"/>
              </w:rPr>
              <w:t>utovarivača</w:t>
            </w:r>
            <w:r w:rsidR="004C5055" w:rsidRPr="00777B3E">
              <w:rPr>
                <w:sz w:val="20"/>
                <w:szCs w:val="20"/>
              </w:rPr>
              <w:t xml:space="preserve"> za aktivnost koju izvodi, izračun cijene radnog sata </w:t>
            </w:r>
            <w:r w:rsidR="003F043E">
              <w:rPr>
                <w:sz w:val="20"/>
                <w:szCs w:val="20"/>
              </w:rPr>
              <w:t>utovarivača</w:t>
            </w:r>
            <w:r w:rsidR="00F63362">
              <w:rPr>
                <w:sz w:val="20"/>
                <w:szCs w:val="20"/>
              </w:rPr>
              <w:t>,</w:t>
            </w:r>
            <w:r w:rsidR="004C5055" w:rsidRPr="00777B3E">
              <w:rPr>
                <w:sz w:val="20"/>
                <w:szCs w:val="20"/>
              </w:rPr>
              <w:t xml:space="preserve"> kalkulacij</w:t>
            </w:r>
            <w:r w:rsidR="005563E8" w:rsidRPr="00777B3E">
              <w:rPr>
                <w:sz w:val="20"/>
                <w:szCs w:val="20"/>
              </w:rPr>
              <w:t>u</w:t>
            </w:r>
            <w:r w:rsidR="004C5055" w:rsidRPr="00777B3E">
              <w:rPr>
                <w:sz w:val="20"/>
                <w:szCs w:val="20"/>
              </w:rPr>
              <w:t xml:space="preserve"> svih predviđenih troškova</w:t>
            </w:r>
            <w:r w:rsidR="00F63362">
              <w:rPr>
                <w:sz w:val="20"/>
                <w:szCs w:val="20"/>
              </w:rPr>
              <w:t xml:space="preserve"> i racionalno korištenje resursa</w:t>
            </w:r>
            <w:r w:rsidR="004C5055" w:rsidRPr="00777B3E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9A5357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C30B3" w14:textId="77A107A1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798C495D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</w:p>
          <w:p w14:paraId="78455D29" w14:textId="6056CF57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</w:p>
          <w:p w14:paraId="1813E8EE" w14:textId="6A788200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za izvođenje aktivnosti</w:t>
            </w:r>
          </w:p>
          <w:p w14:paraId="4EDBAFD4" w14:textId="56FB3B1A" w:rsidR="00FB3DE7" w:rsidRPr="00777B3E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</w:p>
        </w:tc>
      </w:tr>
      <w:tr w:rsidR="00323FE6" w:rsidRPr="002365F3" w14:paraId="3244540E" w14:textId="77777777" w:rsidTr="009A535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02596459" w14:textId="123E9D39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B50A7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</w:p>
          <w:p w14:paraId="3A6B53D8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4B377B06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: Izvođač građevinskih poslova na gradilištu priprema utovarivač za izvođenje zemljanih radova i početak rada.</w:t>
            </w:r>
          </w:p>
          <w:p w14:paraId="2A7764D5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163F614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Polaznik će izvršiti vizualan uvid u dijelove, alate i dodatnu opremu utovarivača, nakon čega izrađuje grafički prikaz sastavnih dijelova utovarivača. Uz prethodno opisivanje</w:t>
            </w:r>
            <w:r w:rsidRPr="003F043E">
              <w:rPr>
                <w:rFonts w:eastAsia="Calibri" w:cstheme="minorHAnsi"/>
                <w:iCs/>
                <w:noProof/>
                <w:color w:val="FF0000"/>
                <w:sz w:val="20"/>
                <w:szCs w:val="20"/>
                <w:lang w:eastAsia="bs-Latn-BA"/>
              </w:rPr>
              <w:t xml:space="preserve"> 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funkcije upravljačkog i pogonskog dijela utovarivača polaznik pristupa izračunu učinka utovarivača za iskop zemlje prema izvedbenom zadatku. Nakon toga polaznik pristupa postupku izračuna radnog sata utovarivača uz kalkulaciju svih troškova. </w:t>
            </w:r>
          </w:p>
          <w:p w14:paraId="32E427AC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E2CD333" w14:textId="582E8D66" w:rsidR="00B5348C" w:rsidRPr="008A7CE6" w:rsidRDefault="003F043E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: Nastavnik provodi vrednovanje na temelju unaprijed utvrđenih kriterija prema određenim elementima vrednovanja: procjena ispravnosti dijelova, opreme i alata  stroja, utvrđivanje funkcija</w:t>
            </w:r>
            <w:r w:rsidRPr="003F043E">
              <w:rPr>
                <w:rFonts w:ascii="Calibri" w:eastAsia="Calibri" w:hAnsi="Calibri" w:cs="Calibri"/>
                <w:lang w:val="bs-Latn-BA" w:eastAsia="bs-Latn-BA"/>
              </w:rPr>
              <w:t xml:space="preserve"> 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ravljačkog i pogonskog dijela stroja, izračun učinka stroja za iskop zemlje prema izvedbenom zadatku, kao i izračun radnog sata stroja uz kalkulaciju svih troškova.</w:t>
            </w:r>
          </w:p>
        </w:tc>
      </w:tr>
      <w:tr w:rsidR="00323FE6" w:rsidRPr="002365F3" w14:paraId="3F4498CE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Pr="002365F3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B3B60FA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004456B" w14:textId="034F3D4F" w:rsidR="00AD5CE2" w:rsidRPr="00B5348C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4560D">
              <w:rPr>
                <w:b/>
                <w:bCs/>
                <w:sz w:val="20"/>
                <w:szCs w:val="20"/>
              </w:rPr>
              <w:t xml:space="preserve">Izvođenje radnih operacija utovarivačem </w:t>
            </w:r>
            <w:r w:rsidR="008C205C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8C205C">
              <w:rPr>
                <w:b/>
                <w:bCs/>
                <w:sz w:val="20"/>
                <w:szCs w:val="20"/>
              </w:rPr>
              <w:t xml:space="preserve"> CSVET)</w:t>
            </w:r>
          </w:p>
        </w:tc>
      </w:tr>
      <w:tr w:rsidR="00323FE6" w:rsidRPr="002365F3" w14:paraId="0523FF12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230D0" w14:textId="77777777" w:rsidR="00BE16B8" w:rsidRDefault="00E4560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>Izvesti pripremne radnje prije pokretanja utovarivača</w:t>
            </w:r>
            <w:r w:rsidR="00BE16B8" w:rsidRPr="00E456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8FA452" w14:textId="439F856D" w:rsidR="00BE16B8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>Demonstrirati pokretanje pogonskog dijela utovarivača i kretanje u mjestu naprijed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4560D">
              <w:rPr>
                <w:rFonts w:cstheme="minorHAnsi"/>
                <w:sz w:val="20"/>
                <w:szCs w:val="20"/>
              </w:rPr>
              <w:t xml:space="preserve">nazad </w:t>
            </w:r>
          </w:p>
          <w:p w14:paraId="3026F7CD" w14:textId="77777777" w:rsidR="00BE16B8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 xml:space="preserve">Demonstrirati manevarske mogućnosti utovarivača kod rada i transporta u betonarama, kamenolomima, šljunčarama </w:t>
            </w:r>
          </w:p>
          <w:p w14:paraId="42151E3D" w14:textId="77777777" w:rsidR="00BE16B8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>Demonstrirati upravljanje utovarivačom kod utovara ili prenošenja u zemljanim radovima Y shemom</w:t>
            </w:r>
          </w:p>
          <w:p w14:paraId="4EA27414" w14:textId="1B590B59" w:rsidR="00AD5CE2" w:rsidRPr="00E4560D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 xml:space="preserve"> Demonstrirati upravljanje utovarivačom kod radova u šumi i preradi drveta ili skladištima</w:t>
            </w:r>
          </w:p>
        </w:tc>
      </w:tr>
      <w:tr w:rsidR="00323FE6" w:rsidRPr="002365F3" w14:paraId="4EF7C095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23FE6" w:rsidRPr="002365F3" w14:paraId="37557058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FFD07B" w14:textId="3AB491D7" w:rsidR="00E71E25" w:rsidRPr="002D3D0E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D3D0E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140F5" w:rsidRPr="002D3D0E">
              <w:rPr>
                <w:rFonts w:cstheme="minorHAnsi"/>
                <w:iCs/>
                <w:sz w:val="20"/>
                <w:szCs w:val="20"/>
              </w:rPr>
              <w:t xml:space="preserve">projektna nastava </w:t>
            </w:r>
            <w:r w:rsidRPr="002D3D0E">
              <w:rPr>
                <w:rFonts w:cstheme="minorHAnsi"/>
                <w:iCs/>
                <w:sz w:val="20"/>
                <w:szCs w:val="20"/>
              </w:rPr>
              <w:t>koj</w:t>
            </w:r>
            <w:r w:rsidR="00D140F5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D3D0E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D3D0E">
              <w:rPr>
                <w:rFonts w:cstheme="minorHAnsi"/>
                <w:iCs/>
                <w:sz w:val="20"/>
                <w:szCs w:val="20"/>
              </w:rPr>
              <w:t>,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7CDE5F" w14:textId="591D9F07" w:rsidR="00D33DF9" w:rsidRPr="002D3D0E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D3D0E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D3D0E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D3D0E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>
              <w:rPr>
                <w:rFonts w:cstheme="minorHAnsi"/>
                <w:iCs/>
                <w:sz w:val="20"/>
                <w:szCs w:val="20"/>
              </w:rPr>
              <w:t xml:space="preserve"> utovarivačem</w:t>
            </w:r>
            <w:r w:rsidR="00451EBC" w:rsidRPr="002D3D0E">
              <w:rPr>
                <w:rFonts w:cstheme="minorHAnsi"/>
                <w:iCs/>
                <w:sz w:val="20"/>
                <w:szCs w:val="20"/>
              </w:rPr>
              <w:t xml:space="preserve">. Polaznici  </w:t>
            </w:r>
            <w:r w:rsidR="002A150D" w:rsidRPr="002D3D0E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D3D0E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em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D3D0E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ret</w:t>
            </w:r>
            <w:r w:rsidR="002132D7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D3D0E">
              <w:rPr>
                <w:rFonts w:cstheme="minorHAnsi"/>
                <w:iCs/>
                <w:sz w:val="20"/>
                <w:szCs w:val="20"/>
              </w:rPr>
              <w:t>e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a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162C9A" w:rsidRPr="002D3D0E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D3D0E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D3D0E">
              <w:rPr>
                <w:rFonts w:cstheme="minorHAnsi"/>
                <w:sz w:val="20"/>
                <w:szCs w:val="20"/>
              </w:rPr>
              <w:t xml:space="preserve">upravljanje </w:t>
            </w:r>
            <w:r w:rsidR="00E4560D">
              <w:rPr>
                <w:rFonts w:cstheme="minorHAnsi"/>
                <w:sz w:val="20"/>
                <w:szCs w:val="20"/>
              </w:rPr>
              <w:t>utovarivačem</w:t>
            </w:r>
            <w:r w:rsidR="00646405" w:rsidRPr="002D3D0E">
              <w:rPr>
                <w:rFonts w:cstheme="minorHAnsi"/>
                <w:sz w:val="20"/>
                <w:szCs w:val="20"/>
              </w:rPr>
              <w:t xml:space="preserve"> kod </w:t>
            </w:r>
            <w:r w:rsidR="00E4560D" w:rsidRPr="00E4560D">
              <w:rPr>
                <w:rFonts w:cstheme="minorHAnsi"/>
                <w:sz w:val="20"/>
                <w:szCs w:val="20"/>
              </w:rPr>
              <w:t>utovara ili prenošenja u zemljanim radovima Y shemom</w:t>
            </w:r>
            <w:r w:rsidR="00E4560D">
              <w:rPr>
                <w:rFonts w:cstheme="minorHAnsi"/>
                <w:sz w:val="20"/>
                <w:szCs w:val="20"/>
              </w:rPr>
              <w:t xml:space="preserve"> te kod</w:t>
            </w:r>
            <w:r w:rsidR="00E4560D">
              <w:t xml:space="preserve"> </w:t>
            </w:r>
            <w:r w:rsidR="00E4560D" w:rsidRPr="00E4560D">
              <w:rPr>
                <w:rFonts w:cstheme="minorHAnsi"/>
                <w:sz w:val="20"/>
                <w:szCs w:val="20"/>
              </w:rPr>
              <w:t>radova u šumi i preradi drveta ili skladištima</w:t>
            </w:r>
            <w:r w:rsidR="00E4560D">
              <w:rPr>
                <w:rFonts w:cstheme="minorHAnsi"/>
                <w:sz w:val="20"/>
                <w:szCs w:val="20"/>
              </w:rPr>
              <w:t>.</w:t>
            </w:r>
          </w:p>
          <w:p w14:paraId="5A34D17C" w14:textId="37769992" w:rsidR="00D9008F" w:rsidRPr="002D3D0E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D3D0E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D3D0E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em</w:t>
            </w:r>
            <w:r w:rsidR="0040673B" w:rsidRPr="002D3D0E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D3D0E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23FE6" w:rsidRPr="002365F3" w14:paraId="3D0935FD" w14:textId="77777777" w:rsidTr="00C62295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9CB58" w14:textId="27267110" w:rsidR="00AD5CE2" w:rsidRPr="006302FC" w:rsidRDefault="00866008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>
              <w:rPr>
                <w:rFonts w:cstheme="minorHAnsi"/>
                <w:iCs/>
                <w:sz w:val="20"/>
                <w:szCs w:val="20"/>
              </w:rPr>
              <w:t>a</w:t>
            </w:r>
            <w:r w:rsidRPr="006302FC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a</w:t>
            </w:r>
          </w:p>
          <w:p w14:paraId="65D9F387" w14:textId="7312230F" w:rsidR="00264644" w:rsidRPr="006302FC" w:rsidRDefault="00275745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6302FC">
              <w:rPr>
                <w:rFonts w:cstheme="minorHAnsi"/>
                <w:iCs/>
                <w:sz w:val="20"/>
                <w:szCs w:val="20"/>
              </w:rPr>
              <w:t>e</w:t>
            </w:r>
            <w:r w:rsidRPr="006302FC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6302FC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6302FC">
              <w:rPr>
                <w:rFonts w:cstheme="minorHAnsi"/>
                <w:iCs/>
                <w:sz w:val="20"/>
                <w:szCs w:val="20"/>
              </w:rPr>
              <w:t xml:space="preserve">anevriranje </w:t>
            </w:r>
            <w:r w:rsidR="00786815">
              <w:rPr>
                <w:rFonts w:cstheme="minorHAnsi"/>
                <w:iCs/>
                <w:sz w:val="20"/>
                <w:szCs w:val="20"/>
              </w:rPr>
              <w:t>utovarivačem</w:t>
            </w:r>
            <w:r w:rsidR="00F94F82" w:rsidRPr="006302FC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3FAE58F7" w14:textId="017F7321" w:rsidR="00871CAD" w:rsidRPr="006302FC" w:rsidRDefault="00EB4B4D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Z</w:t>
            </w:r>
            <w:r w:rsidR="00E5751D" w:rsidRPr="006302FC">
              <w:rPr>
                <w:rFonts w:cstheme="minorHAnsi"/>
                <w:iCs/>
                <w:sz w:val="20"/>
                <w:szCs w:val="20"/>
              </w:rPr>
              <w:t>emljani radov</w:t>
            </w:r>
            <w:r w:rsidRPr="006302FC">
              <w:rPr>
                <w:rFonts w:cstheme="minorHAnsi"/>
                <w:iCs/>
                <w:sz w:val="20"/>
                <w:szCs w:val="20"/>
              </w:rPr>
              <w:t>i s</w:t>
            </w:r>
            <w:r w:rsidR="00E5751D" w:rsidRPr="006302F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em</w:t>
            </w:r>
          </w:p>
          <w:p w14:paraId="0A0D5882" w14:textId="26A36873" w:rsidR="00792C91" w:rsidRPr="006302FC" w:rsidRDefault="00EB4B4D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6302FC">
              <w:rPr>
                <w:rFonts w:cstheme="minorHAnsi"/>
                <w:iCs/>
                <w:sz w:val="20"/>
                <w:szCs w:val="20"/>
              </w:rPr>
              <w:t>R</w:t>
            </w:r>
            <w:r w:rsidR="00F02F38" w:rsidRPr="006302FC">
              <w:rPr>
                <w:rFonts w:cstheme="minorHAnsi"/>
                <w:iCs/>
                <w:sz w:val="20"/>
                <w:szCs w:val="20"/>
              </w:rPr>
              <w:t>adov</w:t>
            </w:r>
            <w:r w:rsidRPr="006302FC">
              <w:rPr>
                <w:rFonts w:cstheme="minorHAnsi"/>
                <w:iCs/>
                <w:sz w:val="20"/>
                <w:szCs w:val="20"/>
              </w:rPr>
              <w:t xml:space="preserve">i s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em</w:t>
            </w:r>
            <w:r w:rsidRPr="006302F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2F38" w:rsidRPr="006302FC">
              <w:rPr>
                <w:rFonts w:cstheme="minorHAnsi"/>
                <w:iCs/>
                <w:sz w:val="20"/>
                <w:szCs w:val="20"/>
              </w:rPr>
              <w:t xml:space="preserve"> u </w:t>
            </w:r>
            <w:r w:rsidR="00E4560D">
              <w:rPr>
                <w:rFonts w:cstheme="minorHAnsi"/>
                <w:iCs/>
                <w:sz w:val="20"/>
                <w:szCs w:val="20"/>
              </w:rPr>
              <w:t>zemljanim radovima, u šumi</w:t>
            </w:r>
            <w:r w:rsidR="00F02F38" w:rsidRPr="006302F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B462B" w:rsidRPr="00E4560D">
              <w:rPr>
                <w:rFonts w:cstheme="minorHAnsi"/>
                <w:sz w:val="20"/>
                <w:szCs w:val="20"/>
              </w:rPr>
              <w:t>i preradi drveta</w:t>
            </w:r>
          </w:p>
        </w:tc>
      </w:tr>
      <w:tr w:rsidR="00323FE6" w:rsidRPr="002365F3" w14:paraId="47FF35E6" w14:textId="77777777" w:rsidTr="00C62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2365F3" w14:paraId="2D25723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5641F29" w14:textId="22209F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81432D" w:rsidRPr="001554FA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D0C3C7E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1554FA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7E457744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0B462B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lastRenderedPageBreak/>
              <w:t>Radna situacija:</w:t>
            </w:r>
            <w:r w:rsidRPr="000B462B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Trgovina građevinskim materijalom u ponudi ima različite frakcije kamenih agregata.</w:t>
            </w:r>
          </w:p>
          <w:p w14:paraId="49FD70B3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1AD96CC1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0B462B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0B462B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Rukovatelj utovarivačem treba alatom za utovar napuniti transportno sredstvo kupca određenom  frakcijom kamenih agragata, sukladno narudžbi kupca.</w:t>
            </w:r>
          </w:p>
          <w:p w14:paraId="222DE6E8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highlight w:val="yellow"/>
                <w:lang w:val="bs-Latn-BA" w:eastAsia="bs-Latn-BA"/>
              </w:rPr>
            </w:pPr>
          </w:p>
          <w:p w14:paraId="31372F7C" w14:textId="56000E00" w:rsidR="004A1D78" w:rsidRPr="001554FA" w:rsidRDefault="000B462B" w:rsidP="000B462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B462B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0B462B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0B462B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Nastavnik provodi vrednovanje na temelju unaprijed utvrđenih kriterija prema određenim elementima vrednovanja: priprema utovarivača za rad i alata za utovar, pokretanje utovarivača i manevriranje utovarivača, izvođenje utovara pojedine frakcije agregata i istovara istih u odgovarajuće transportno sredstvo.</w:t>
            </w:r>
          </w:p>
        </w:tc>
      </w:tr>
      <w:tr w:rsidR="00323FE6" w:rsidRPr="002365F3" w14:paraId="490CABF5" w14:textId="77777777" w:rsidTr="00C62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77777777" w:rsidR="006C5A0F" w:rsidRPr="004C1B32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D5BB6" w:rsidRPr="004C1B32" w14:paraId="4753A1B3" w14:textId="77777777" w:rsidTr="00A72BD4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0BF61AC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2F526" w14:textId="0392830F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4772EBF3" w14:textId="77777777" w:rsidTr="00A72BD4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E6F2345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906B4" w14:textId="26BA8009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335A602B" w14:textId="77777777" w:rsidTr="00A72BD4">
        <w:tc>
          <w:tcPr>
            <w:tcW w:w="4630" w:type="dxa"/>
            <w:hideMark/>
          </w:tcPr>
          <w:p w14:paraId="1ED2AAD6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9A41" w14:textId="5BCEABD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33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21AD" w14:textId="77777777" w:rsidR="009C559D" w:rsidRDefault="009C559D" w:rsidP="006C5A0F">
      <w:pPr>
        <w:spacing w:after="0" w:line="240" w:lineRule="auto"/>
      </w:pPr>
      <w:r>
        <w:separator/>
      </w:r>
    </w:p>
  </w:endnote>
  <w:endnote w:type="continuationSeparator" w:id="0">
    <w:p w14:paraId="541A1812" w14:textId="77777777" w:rsidR="009C559D" w:rsidRDefault="009C559D" w:rsidP="006C5A0F">
      <w:pPr>
        <w:spacing w:after="0" w:line="240" w:lineRule="auto"/>
      </w:pPr>
      <w:r>
        <w:continuationSeparator/>
      </w:r>
    </w:p>
  </w:endnote>
  <w:endnote w:type="continuationNotice" w:id="1">
    <w:p w14:paraId="751C939F" w14:textId="77777777" w:rsidR="009C559D" w:rsidRDefault="009C5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1997" w14:textId="77777777" w:rsidR="009C559D" w:rsidRDefault="009C559D" w:rsidP="006C5A0F">
      <w:pPr>
        <w:spacing w:after="0" w:line="240" w:lineRule="auto"/>
      </w:pPr>
      <w:r>
        <w:separator/>
      </w:r>
    </w:p>
  </w:footnote>
  <w:footnote w:type="continuationSeparator" w:id="0">
    <w:p w14:paraId="0D7F4DFE" w14:textId="77777777" w:rsidR="009C559D" w:rsidRDefault="009C559D" w:rsidP="006C5A0F">
      <w:pPr>
        <w:spacing w:after="0" w:line="240" w:lineRule="auto"/>
      </w:pPr>
      <w:r>
        <w:continuationSeparator/>
      </w:r>
    </w:p>
  </w:footnote>
  <w:footnote w:type="continuationNotice" w:id="1">
    <w:p w14:paraId="0F782AFC" w14:textId="77777777" w:rsidR="009C559D" w:rsidRDefault="009C55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2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29"/>
  </w:num>
  <w:num w:numId="7" w16cid:durableId="1396271999">
    <w:abstractNumId w:val="27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4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6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5"/>
  </w:num>
  <w:num w:numId="22" w16cid:durableId="223296512">
    <w:abstractNumId w:val="23"/>
  </w:num>
  <w:num w:numId="23" w16cid:durableId="1427965492">
    <w:abstractNumId w:val="28"/>
  </w:num>
  <w:num w:numId="24" w16cid:durableId="223950120">
    <w:abstractNumId w:val="34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0"/>
  </w:num>
  <w:num w:numId="29" w16cid:durableId="1625817175">
    <w:abstractNumId w:val="31"/>
  </w:num>
  <w:num w:numId="30" w16cid:durableId="1055007582">
    <w:abstractNumId w:val="33"/>
  </w:num>
  <w:num w:numId="31" w16cid:durableId="96024464">
    <w:abstractNumId w:val="21"/>
  </w:num>
  <w:num w:numId="32" w16cid:durableId="765003611">
    <w:abstractNumId w:val="22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70D6"/>
    <w:rsid w:val="00010E72"/>
    <w:rsid w:val="00015F58"/>
    <w:rsid w:val="000163DC"/>
    <w:rsid w:val="0003041A"/>
    <w:rsid w:val="00037043"/>
    <w:rsid w:val="00042DAC"/>
    <w:rsid w:val="00044002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9D0"/>
    <w:rsid w:val="000779DD"/>
    <w:rsid w:val="00082CB7"/>
    <w:rsid w:val="00082EFE"/>
    <w:rsid w:val="000830AE"/>
    <w:rsid w:val="000835F6"/>
    <w:rsid w:val="00083A3E"/>
    <w:rsid w:val="00086525"/>
    <w:rsid w:val="000903FB"/>
    <w:rsid w:val="000916D7"/>
    <w:rsid w:val="000948D4"/>
    <w:rsid w:val="00094BC6"/>
    <w:rsid w:val="00094FFD"/>
    <w:rsid w:val="00095827"/>
    <w:rsid w:val="00095FAE"/>
    <w:rsid w:val="00096171"/>
    <w:rsid w:val="00096177"/>
    <w:rsid w:val="000A0678"/>
    <w:rsid w:val="000A218C"/>
    <w:rsid w:val="000A2346"/>
    <w:rsid w:val="000A2621"/>
    <w:rsid w:val="000A407B"/>
    <w:rsid w:val="000A529D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6E53"/>
    <w:rsid w:val="000D7AFB"/>
    <w:rsid w:val="000E12E1"/>
    <w:rsid w:val="000E3385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7C52"/>
    <w:rsid w:val="001031C3"/>
    <w:rsid w:val="0010352F"/>
    <w:rsid w:val="0010435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10E8"/>
    <w:rsid w:val="00121A23"/>
    <w:rsid w:val="00124A24"/>
    <w:rsid w:val="0012619B"/>
    <w:rsid w:val="001311DF"/>
    <w:rsid w:val="00134DF0"/>
    <w:rsid w:val="00136423"/>
    <w:rsid w:val="001402BE"/>
    <w:rsid w:val="00143D9F"/>
    <w:rsid w:val="00146FBB"/>
    <w:rsid w:val="00147377"/>
    <w:rsid w:val="00147D59"/>
    <w:rsid w:val="001509F9"/>
    <w:rsid w:val="0015151A"/>
    <w:rsid w:val="0015189D"/>
    <w:rsid w:val="00152C5C"/>
    <w:rsid w:val="00152FF0"/>
    <w:rsid w:val="001535F4"/>
    <w:rsid w:val="001554FA"/>
    <w:rsid w:val="00157318"/>
    <w:rsid w:val="00160D3E"/>
    <w:rsid w:val="00162618"/>
    <w:rsid w:val="00162C9A"/>
    <w:rsid w:val="00163411"/>
    <w:rsid w:val="0016684C"/>
    <w:rsid w:val="001720F9"/>
    <w:rsid w:val="00172522"/>
    <w:rsid w:val="00172FEF"/>
    <w:rsid w:val="00173E43"/>
    <w:rsid w:val="001750EB"/>
    <w:rsid w:val="001773C4"/>
    <w:rsid w:val="001773F3"/>
    <w:rsid w:val="001813F4"/>
    <w:rsid w:val="00182CC2"/>
    <w:rsid w:val="00185EDA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304C"/>
    <w:rsid w:val="00205BE2"/>
    <w:rsid w:val="002132D7"/>
    <w:rsid w:val="00214D5A"/>
    <w:rsid w:val="002166F3"/>
    <w:rsid w:val="002171C2"/>
    <w:rsid w:val="002175F7"/>
    <w:rsid w:val="002178FE"/>
    <w:rsid w:val="00221359"/>
    <w:rsid w:val="00222A89"/>
    <w:rsid w:val="00222CD3"/>
    <w:rsid w:val="002244F2"/>
    <w:rsid w:val="00225ABF"/>
    <w:rsid w:val="002265A8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9F"/>
    <w:rsid w:val="00266F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B26F1"/>
    <w:rsid w:val="002B2A88"/>
    <w:rsid w:val="002B479F"/>
    <w:rsid w:val="002C1FD3"/>
    <w:rsid w:val="002C4CFB"/>
    <w:rsid w:val="002C5BD9"/>
    <w:rsid w:val="002C6E6C"/>
    <w:rsid w:val="002C78C2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6492"/>
    <w:rsid w:val="003A42EF"/>
    <w:rsid w:val="003A6CCF"/>
    <w:rsid w:val="003A6D28"/>
    <w:rsid w:val="003A7B36"/>
    <w:rsid w:val="003B2135"/>
    <w:rsid w:val="003B31E0"/>
    <w:rsid w:val="003B632B"/>
    <w:rsid w:val="003C42F4"/>
    <w:rsid w:val="003C5F7C"/>
    <w:rsid w:val="003C6FA3"/>
    <w:rsid w:val="003D048F"/>
    <w:rsid w:val="003D0CB2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E58"/>
    <w:rsid w:val="0043212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D7C"/>
    <w:rsid w:val="004A675D"/>
    <w:rsid w:val="004B2F24"/>
    <w:rsid w:val="004B5B39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1010E"/>
    <w:rsid w:val="00510D2E"/>
    <w:rsid w:val="005131AF"/>
    <w:rsid w:val="00516CD6"/>
    <w:rsid w:val="005172C7"/>
    <w:rsid w:val="00520D40"/>
    <w:rsid w:val="00526A16"/>
    <w:rsid w:val="00526FB8"/>
    <w:rsid w:val="00530156"/>
    <w:rsid w:val="00531733"/>
    <w:rsid w:val="00531E6B"/>
    <w:rsid w:val="00535017"/>
    <w:rsid w:val="00537EB2"/>
    <w:rsid w:val="005401C7"/>
    <w:rsid w:val="005431DF"/>
    <w:rsid w:val="00543324"/>
    <w:rsid w:val="005434D4"/>
    <w:rsid w:val="00543877"/>
    <w:rsid w:val="00543B2F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96"/>
    <w:rsid w:val="00584FEB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C0936"/>
    <w:rsid w:val="005C14E5"/>
    <w:rsid w:val="005C1CAF"/>
    <w:rsid w:val="005C3FBD"/>
    <w:rsid w:val="005C4743"/>
    <w:rsid w:val="005C6933"/>
    <w:rsid w:val="005C7608"/>
    <w:rsid w:val="005D27AB"/>
    <w:rsid w:val="005D3B9D"/>
    <w:rsid w:val="005D566F"/>
    <w:rsid w:val="005E09DA"/>
    <w:rsid w:val="005E16AC"/>
    <w:rsid w:val="005E28F3"/>
    <w:rsid w:val="005E7903"/>
    <w:rsid w:val="005F0D39"/>
    <w:rsid w:val="005F10F0"/>
    <w:rsid w:val="005F5736"/>
    <w:rsid w:val="006028EE"/>
    <w:rsid w:val="006029CF"/>
    <w:rsid w:val="006039E4"/>
    <w:rsid w:val="00604005"/>
    <w:rsid w:val="00604469"/>
    <w:rsid w:val="00604F3A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1A15"/>
    <w:rsid w:val="00652AB5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344E"/>
    <w:rsid w:val="00694521"/>
    <w:rsid w:val="006967B5"/>
    <w:rsid w:val="006A1EBD"/>
    <w:rsid w:val="006A25C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3E42"/>
    <w:rsid w:val="006B4374"/>
    <w:rsid w:val="006B7710"/>
    <w:rsid w:val="006C5A0F"/>
    <w:rsid w:val="006C65C9"/>
    <w:rsid w:val="006C7B51"/>
    <w:rsid w:val="006D0169"/>
    <w:rsid w:val="006D18E0"/>
    <w:rsid w:val="006D3581"/>
    <w:rsid w:val="006D543A"/>
    <w:rsid w:val="006E31D1"/>
    <w:rsid w:val="006E326F"/>
    <w:rsid w:val="006E3E74"/>
    <w:rsid w:val="006E449A"/>
    <w:rsid w:val="006E4DF7"/>
    <w:rsid w:val="006E5458"/>
    <w:rsid w:val="006E6056"/>
    <w:rsid w:val="006F3608"/>
    <w:rsid w:val="006F609B"/>
    <w:rsid w:val="006F728F"/>
    <w:rsid w:val="00702B4E"/>
    <w:rsid w:val="00702FDF"/>
    <w:rsid w:val="0070369B"/>
    <w:rsid w:val="00704FCA"/>
    <w:rsid w:val="0070504D"/>
    <w:rsid w:val="00707E42"/>
    <w:rsid w:val="00712B0A"/>
    <w:rsid w:val="007136C3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627EC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606B9"/>
    <w:rsid w:val="00860D75"/>
    <w:rsid w:val="00861FE8"/>
    <w:rsid w:val="008634B6"/>
    <w:rsid w:val="008635E0"/>
    <w:rsid w:val="00866008"/>
    <w:rsid w:val="00867A10"/>
    <w:rsid w:val="00871498"/>
    <w:rsid w:val="00871CAD"/>
    <w:rsid w:val="00872C76"/>
    <w:rsid w:val="00874A55"/>
    <w:rsid w:val="0087571C"/>
    <w:rsid w:val="0087606F"/>
    <w:rsid w:val="00877ECE"/>
    <w:rsid w:val="00877FF4"/>
    <w:rsid w:val="00880E83"/>
    <w:rsid w:val="00881F04"/>
    <w:rsid w:val="00883869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A58"/>
    <w:rsid w:val="00904D8A"/>
    <w:rsid w:val="00910DD6"/>
    <w:rsid w:val="00915A32"/>
    <w:rsid w:val="00920BAD"/>
    <w:rsid w:val="009212F3"/>
    <w:rsid w:val="00921FC4"/>
    <w:rsid w:val="00922D4F"/>
    <w:rsid w:val="009233F6"/>
    <w:rsid w:val="00930E06"/>
    <w:rsid w:val="00931765"/>
    <w:rsid w:val="00932358"/>
    <w:rsid w:val="009346DC"/>
    <w:rsid w:val="009356A7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77F6F"/>
    <w:rsid w:val="00981D80"/>
    <w:rsid w:val="00982890"/>
    <w:rsid w:val="00983893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C"/>
    <w:rsid w:val="00A053B6"/>
    <w:rsid w:val="00A05AA3"/>
    <w:rsid w:val="00A1191B"/>
    <w:rsid w:val="00A14E8B"/>
    <w:rsid w:val="00A163E0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9A6"/>
    <w:rsid w:val="00A62A4A"/>
    <w:rsid w:val="00A62C70"/>
    <w:rsid w:val="00A62F46"/>
    <w:rsid w:val="00A6375D"/>
    <w:rsid w:val="00A66B8C"/>
    <w:rsid w:val="00A66EC6"/>
    <w:rsid w:val="00A73A64"/>
    <w:rsid w:val="00A74F9E"/>
    <w:rsid w:val="00A757BF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7079"/>
    <w:rsid w:val="00A97CC2"/>
    <w:rsid w:val="00AA20BB"/>
    <w:rsid w:val="00AA2700"/>
    <w:rsid w:val="00AA434E"/>
    <w:rsid w:val="00AA4BC1"/>
    <w:rsid w:val="00AA6E0A"/>
    <w:rsid w:val="00AB0345"/>
    <w:rsid w:val="00AB0C1F"/>
    <w:rsid w:val="00AB1878"/>
    <w:rsid w:val="00AB705B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63E"/>
    <w:rsid w:val="00AD35C5"/>
    <w:rsid w:val="00AD43D1"/>
    <w:rsid w:val="00AD5CE2"/>
    <w:rsid w:val="00AD6740"/>
    <w:rsid w:val="00AE1327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2DAA"/>
    <w:rsid w:val="00BB367D"/>
    <w:rsid w:val="00BB414E"/>
    <w:rsid w:val="00BB417F"/>
    <w:rsid w:val="00BB66FB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4CFB"/>
    <w:rsid w:val="00C268B4"/>
    <w:rsid w:val="00C326BA"/>
    <w:rsid w:val="00C336EC"/>
    <w:rsid w:val="00C33E97"/>
    <w:rsid w:val="00C34E35"/>
    <w:rsid w:val="00C36C7D"/>
    <w:rsid w:val="00C36E1E"/>
    <w:rsid w:val="00C372EF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7E3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2281"/>
    <w:rsid w:val="00CF323A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27A4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3E5"/>
    <w:rsid w:val="00D35BD4"/>
    <w:rsid w:val="00D3704F"/>
    <w:rsid w:val="00D37272"/>
    <w:rsid w:val="00D37A1A"/>
    <w:rsid w:val="00D40171"/>
    <w:rsid w:val="00D409AE"/>
    <w:rsid w:val="00D42497"/>
    <w:rsid w:val="00D50289"/>
    <w:rsid w:val="00D52407"/>
    <w:rsid w:val="00D60710"/>
    <w:rsid w:val="00D60C3B"/>
    <w:rsid w:val="00D62F4D"/>
    <w:rsid w:val="00D63951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FAC"/>
    <w:rsid w:val="00D86E2A"/>
    <w:rsid w:val="00D870BB"/>
    <w:rsid w:val="00D87E60"/>
    <w:rsid w:val="00D9008F"/>
    <w:rsid w:val="00D9050D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66F8"/>
    <w:rsid w:val="00DE6711"/>
    <w:rsid w:val="00DF3964"/>
    <w:rsid w:val="00DF4D35"/>
    <w:rsid w:val="00DF6147"/>
    <w:rsid w:val="00DF6DF6"/>
    <w:rsid w:val="00E00FE0"/>
    <w:rsid w:val="00E01894"/>
    <w:rsid w:val="00E0656C"/>
    <w:rsid w:val="00E068AE"/>
    <w:rsid w:val="00E07553"/>
    <w:rsid w:val="00E07622"/>
    <w:rsid w:val="00E07E29"/>
    <w:rsid w:val="00E07E54"/>
    <w:rsid w:val="00E11516"/>
    <w:rsid w:val="00E116C0"/>
    <w:rsid w:val="00E13DAA"/>
    <w:rsid w:val="00E14F80"/>
    <w:rsid w:val="00E15159"/>
    <w:rsid w:val="00E21235"/>
    <w:rsid w:val="00E22B5F"/>
    <w:rsid w:val="00E25A84"/>
    <w:rsid w:val="00E3259A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760B"/>
    <w:rsid w:val="00EE266D"/>
    <w:rsid w:val="00EE3805"/>
    <w:rsid w:val="00EE5F37"/>
    <w:rsid w:val="00EE634C"/>
    <w:rsid w:val="00EE70F2"/>
    <w:rsid w:val="00EF15AB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60D2"/>
    <w:rsid w:val="00FA6DFE"/>
    <w:rsid w:val="00FA704D"/>
    <w:rsid w:val="00FB0D6A"/>
    <w:rsid w:val="00FB1017"/>
    <w:rsid w:val="00FB1B74"/>
    <w:rsid w:val="00FB2AD8"/>
    <w:rsid w:val="00FB3247"/>
    <w:rsid w:val="00FB3DE7"/>
    <w:rsid w:val="00FB71A4"/>
    <w:rsid w:val="00FB781B"/>
    <w:rsid w:val="00FB7B6D"/>
    <w:rsid w:val="00FC223A"/>
    <w:rsid w:val="00FC331A"/>
    <w:rsid w:val="00FC3D87"/>
    <w:rsid w:val="00FC3ECC"/>
    <w:rsid w:val="00FC5F76"/>
    <w:rsid w:val="00FC653A"/>
    <w:rsid w:val="00FD022B"/>
    <w:rsid w:val="00FD0A71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35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6203" TargetMode="External"/><Relationship Id="rId26" Type="http://schemas.openxmlformats.org/officeDocument/2006/relationships/hyperlink" Target="https://hko.srce.hr/registar/skup-ishoda-ucenja/detalji/76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7667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tandard-kvalifikacije/detalji/244" TargetMode="External"/><Relationship Id="rId25" Type="http://schemas.openxmlformats.org/officeDocument/2006/relationships/hyperlink" Target="https://hko.srce.hr/registar/skup-ishoda-ucenja/detalji/7653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845" TargetMode="External"/><Relationship Id="rId20" Type="http://schemas.openxmlformats.org/officeDocument/2006/relationships/hyperlink" Target="https://hko.srce.hr/registar/skup-ishoda-ucenja/detalji/7653" TargetMode="External"/><Relationship Id="rId29" Type="http://schemas.openxmlformats.org/officeDocument/2006/relationships/hyperlink" Target="https://hko.srce.hr/registar/skup-ishoda-ucenja/detalji/62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6205" TargetMode="External"/><Relationship Id="rId32" Type="http://schemas.openxmlformats.org/officeDocument/2006/relationships/hyperlink" Target="https://hko.srce.hr/registar/skup-ishoda-ucenja/detalji/766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097" TargetMode="External"/><Relationship Id="rId23" Type="http://schemas.openxmlformats.org/officeDocument/2006/relationships/hyperlink" Target="https://hko.srce.hr/registar/skup-ishoda-ucenja/detalji/6203" TargetMode="External"/><Relationship Id="rId28" Type="http://schemas.openxmlformats.org/officeDocument/2006/relationships/hyperlink" Target="https://hko.srce.hr/registar/skup-ishoda-ucenja/detalji/62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6205" TargetMode="External"/><Relationship Id="rId31" Type="http://schemas.openxmlformats.org/officeDocument/2006/relationships/hyperlink" Target="https://hko.srce.hr/registar/skup-ishoda-ucenja/detalji/76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5" TargetMode="External"/><Relationship Id="rId22" Type="http://schemas.openxmlformats.org/officeDocument/2006/relationships/hyperlink" Target="https://hko.srce.hr/registar/skup-ishoda-ucenja/detalji/7668" TargetMode="External"/><Relationship Id="rId27" Type="http://schemas.openxmlformats.org/officeDocument/2006/relationships/hyperlink" Target="https://hko.srce.hr/registar/skup-ishoda-ucenja/detalji/7668" TargetMode="External"/><Relationship Id="rId30" Type="http://schemas.openxmlformats.org/officeDocument/2006/relationships/hyperlink" Target="https://hko.srce.hr/registar/skup-ishoda-ucenja/detalji/765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5126</Words>
  <Characters>29222</Characters>
  <Application>Microsoft Office Word</Application>
  <DocSecurity>0</DocSecurity>
  <Lines>243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ASOO</cp:lastModifiedBy>
  <cp:revision>23</cp:revision>
  <cp:lastPrinted>2023-05-05T15:59:00Z</cp:lastPrinted>
  <dcterms:created xsi:type="dcterms:W3CDTF">2023-10-03T07:34:00Z</dcterms:created>
  <dcterms:modified xsi:type="dcterms:W3CDTF">2024-03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